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A93D10" w:rsidRPr="00A93D10" w:rsidRDefault="00A93D10" w:rsidP="003E5B6F">
      <w:pPr>
        <w:spacing w:line="360" w:lineRule="auto"/>
        <w:jc w:val="center"/>
        <w:rPr>
          <w:rFonts w:ascii="Arial" w:hAnsi="Arial" w:cs="Arial"/>
          <w:caps/>
          <w:u w:val="single"/>
        </w:rPr>
      </w:pPr>
    </w:p>
    <w:p w:rsidR="003E5B6F" w:rsidRDefault="003E5B6F" w:rsidP="003E5B6F">
      <w:pPr>
        <w:spacing w:line="360" w:lineRule="auto"/>
        <w:jc w:val="center"/>
        <w:rPr>
          <w:rFonts w:ascii="Arial" w:hAnsi="Arial" w:cs="Arial"/>
          <w:b/>
          <w:caps/>
          <w:u w:val="single"/>
        </w:rPr>
      </w:pPr>
      <w:r>
        <w:rPr>
          <w:rFonts w:ascii="Arial" w:hAnsi="Arial" w:cs="Arial"/>
          <w:b/>
          <w:caps/>
          <w:u w:val="single"/>
        </w:rPr>
        <w:t>KIA RACING ANNOUNCES DRIVER LINE</w:t>
      </w:r>
      <w:r w:rsidR="0080773B">
        <w:rPr>
          <w:rFonts w:ascii="Arial" w:hAnsi="Arial" w:cs="Arial"/>
          <w:b/>
          <w:caps/>
          <w:u w:val="single"/>
        </w:rPr>
        <w:t>-</w:t>
      </w:r>
      <w:r w:rsidR="006D4F2D">
        <w:rPr>
          <w:rFonts w:ascii="Arial" w:hAnsi="Arial" w:cs="Arial"/>
          <w:b/>
          <w:caps/>
          <w:u w:val="single"/>
        </w:rPr>
        <w:t>UP FOR 2014</w:t>
      </w:r>
      <w:r>
        <w:rPr>
          <w:rFonts w:ascii="Arial" w:hAnsi="Arial" w:cs="Arial"/>
          <w:b/>
          <w:caps/>
          <w:u w:val="single"/>
        </w:rPr>
        <w:t xml:space="preserve"> </w:t>
      </w:r>
    </w:p>
    <w:p w:rsidR="003E5B6F" w:rsidRDefault="003E5B6F" w:rsidP="003E5B6F">
      <w:pPr>
        <w:spacing w:line="360" w:lineRule="auto"/>
        <w:jc w:val="center"/>
        <w:rPr>
          <w:rFonts w:ascii="Arial" w:hAnsi="Arial" w:cs="Arial"/>
          <w:b/>
          <w:caps/>
          <w:u w:val="single"/>
        </w:rPr>
      </w:pPr>
      <w:r>
        <w:rPr>
          <w:rFonts w:ascii="Arial" w:hAnsi="Arial" w:cs="Arial"/>
          <w:b/>
          <w:caps/>
          <w:u w:val="single"/>
        </w:rPr>
        <w:t>PIRELLI WORLD CHALLENGE SEASON</w:t>
      </w:r>
    </w:p>
    <w:p w:rsidR="00D9174F" w:rsidRPr="003C33E1" w:rsidRDefault="00D9174F" w:rsidP="003E5B6F">
      <w:pPr>
        <w:spacing w:line="360" w:lineRule="auto"/>
        <w:jc w:val="center"/>
        <w:rPr>
          <w:rFonts w:ascii="Arial" w:hAnsi="Arial" w:cs="Arial"/>
          <w:b/>
          <w:caps/>
          <w:u w:val="single"/>
        </w:rPr>
      </w:pPr>
    </w:p>
    <w:p w:rsidR="003E5B6F" w:rsidRDefault="003E5B6F" w:rsidP="003E5B6F">
      <w:pPr>
        <w:spacing w:line="360" w:lineRule="auto"/>
        <w:jc w:val="center"/>
        <w:rPr>
          <w:rStyle w:val="CommentReference"/>
          <w:rFonts w:ascii="Arial" w:hAnsi="Arial" w:cs="Arial"/>
          <w:i/>
          <w:sz w:val="22"/>
          <w:szCs w:val="22"/>
        </w:rPr>
      </w:pPr>
      <w:r>
        <w:rPr>
          <w:rStyle w:val="CommentReference"/>
          <w:rFonts w:ascii="Arial" w:hAnsi="Arial" w:cs="Arial"/>
          <w:i/>
          <w:sz w:val="22"/>
          <w:szCs w:val="22"/>
        </w:rPr>
        <w:t>Nic J</w:t>
      </w:r>
      <w:r w:rsidRPr="00EE25D8">
        <w:rPr>
          <w:rFonts w:ascii="Arial" w:hAnsi="Arial" w:cs="Arial"/>
          <w:i/>
          <w:sz w:val="22"/>
          <w:szCs w:val="22"/>
        </w:rPr>
        <w:t>ö</w:t>
      </w:r>
      <w:r>
        <w:rPr>
          <w:rStyle w:val="CommentReference"/>
          <w:rFonts w:ascii="Arial" w:hAnsi="Arial" w:cs="Arial"/>
          <w:i/>
          <w:sz w:val="22"/>
          <w:szCs w:val="22"/>
        </w:rPr>
        <w:t xml:space="preserve">nsson and Mark Wilkins </w:t>
      </w:r>
      <w:r w:rsidR="005C6A85">
        <w:rPr>
          <w:rStyle w:val="CommentReference"/>
          <w:rFonts w:ascii="Arial" w:hAnsi="Arial" w:cs="Arial"/>
          <w:i/>
          <w:sz w:val="22"/>
          <w:szCs w:val="22"/>
        </w:rPr>
        <w:t xml:space="preserve">To </w:t>
      </w:r>
      <w:r>
        <w:rPr>
          <w:rStyle w:val="CommentReference"/>
          <w:rFonts w:ascii="Arial" w:hAnsi="Arial" w:cs="Arial"/>
          <w:i/>
          <w:sz w:val="22"/>
          <w:szCs w:val="22"/>
        </w:rPr>
        <w:t xml:space="preserve">Pilot Grand Touring Sport (GTS) </w:t>
      </w:r>
      <w:r w:rsidR="005C6A85">
        <w:rPr>
          <w:rStyle w:val="CommentReference"/>
          <w:rFonts w:ascii="Arial" w:hAnsi="Arial" w:cs="Arial"/>
          <w:i/>
          <w:sz w:val="22"/>
          <w:szCs w:val="22"/>
        </w:rPr>
        <w:t xml:space="preserve">Class </w:t>
      </w:r>
      <w:r w:rsidR="009077FA">
        <w:rPr>
          <w:rStyle w:val="CommentReference"/>
          <w:rFonts w:ascii="Arial" w:hAnsi="Arial" w:cs="Arial"/>
          <w:i/>
          <w:sz w:val="22"/>
          <w:szCs w:val="22"/>
        </w:rPr>
        <w:t xml:space="preserve">No. 36 and </w:t>
      </w:r>
      <w:r w:rsidR="003D0B4C">
        <w:rPr>
          <w:rStyle w:val="CommentReference"/>
          <w:rFonts w:ascii="Arial" w:hAnsi="Arial" w:cs="Arial"/>
          <w:i/>
          <w:sz w:val="22"/>
          <w:szCs w:val="22"/>
        </w:rPr>
        <w:t xml:space="preserve">No. </w:t>
      </w:r>
      <w:r w:rsidR="009077FA">
        <w:rPr>
          <w:rStyle w:val="CommentReference"/>
          <w:rFonts w:ascii="Arial" w:hAnsi="Arial" w:cs="Arial"/>
          <w:i/>
          <w:sz w:val="22"/>
          <w:szCs w:val="22"/>
        </w:rPr>
        <w:t xml:space="preserve">38 </w:t>
      </w:r>
      <w:r>
        <w:rPr>
          <w:rStyle w:val="CommentReference"/>
          <w:rFonts w:ascii="Arial" w:hAnsi="Arial" w:cs="Arial"/>
          <w:i/>
          <w:sz w:val="22"/>
          <w:szCs w:val="22"/>
        </w:rPr>
        <w:t>Turbo</w:t>
      </w:r>
      <w:r w:rsidR="00393477">
        <w:rPr>
          <w:rStyle w:val="CommentReference"/>
          <w:rFonts w:ascii="Arial" w:hAnsi="Arial" w:cs="Arial"/>
          <w:i/>
          <w:sz w:val="22"/>
          <w:szCs w:val="22"/>
        </w:rPr>
        <w:t>c</w:t>
      </w:r>
      <w:r>
        <w:rPr>
          <w:rStyle w:val="CommentReference"/>
          <w:rFonts w:ascii="Arial" w:hAnsi="Arial" w:cs="Arial"/>
          <w:i/>
          <w:sz w:val="22"/>
          <w:szCs w:val="22"/>
        </w:rPr>
        <w:t>harged Optimas</w:t>
      </w:r>
      <w:r w:rsidR="009077FA">
        <w:rPr>
          <w:rStyle w:val="CommentReference"/>
          <w:rFonts w:ascii="Arial" w:hAnsi="Arial" w:cs="Arial"/>
          <w:i/>
          <w:sz w:val="22"/>
          <w:szCs w:val="22"/>
        </w:rPr>
        <w:t xml:space="preserve"> </w:t>
      </w:r>
      <w:r w:rsidR="005E3A07">
        <w:rPr>
          <w:rStyle w:val="CommentReference"/>
          <w:rFonts w:ascii="Arial" w:hAnsi="Arial" w:cs="Arial"/>
          <w:i/>
          <w:sz w:val="22"/>
          <w:szCs w:val="22"/>
        </w:rPr>
        <w:t>I</w:t>
      </w:r>
      <w:r>
        <w:rPr>
          <w:rStyle w:val="CommentReference"/>
          <w:rFonts w:ascii="Arial" w:hAnsi="Arial" w:cs="Arial"/>
          <w:i/>
          <w:sz w:val="22"/>
          <w:szCs w:val="22"/>
        </w:rPr>
        <w:t>n</w:t>
      </w:r>
      <w:r w:rsidR="005E3A07">
        <w:rPr>
          <w:rStyle w:val="CommentReference"/>
          <w:rFonts w:ascii="Arial" w:hAnsi="Arial" w:cs="Arial"/>
          <w:i/>
          <w:sz w:val="22"/>
          <w:szCs w:val="22"/>
        </w:rPr>
        <w:t xml:space="preserve"> </w:t>
      </w:r>
      <w:r w:rsidR="009077FA">
        <w:rPr>
          <w:rStyle w:val="CommentReference"/>
          <w:rFonts w:ascii="Arial" w:hAnsi="Arial" w:cs="Arial"/>
          <w:i/>
          <w:sz w:val="22"/>
          <w:szCs w:val="22"/>
        </w:rPr>
        <w:t>Kia’s Third Season of</w:t>
      </w:r>
      <w:r>
        <w:rPr>
          <w:rStyle w:val="CommentReference"/>
          <w:rFonts w:ascii="Arial" w:hAnsi="Arial" w:cs="Arial"/>
          <w:i/>
          <w:sz w:val="22"/>
          <w:szCs w:val="22"/>
        </w:rPr>
        <w:t xml:space="preserve"> </w:t>
      </w:r>
      <w:r w:rsidR="003D0B4C">
        <w:rPr>
          <w:rStyle w:val="CommentReference"/>
          <w:rFonts w:ascii="Arial" w:hAnsi="Arial" w:cs="Arial"/>
          <w:i/>
          <w:sz w:val="22"/>
          <w:szCs w:val="22"/>
        </w:rPr>
        <w:t xml:space="preserve">Pirelli </w:t>
      </w:r>
      <w:r w:rsidR="005C6A85">
        <w:rPr>
          <w:rStyle w:val="CommentReference"/>
          <w:rFonts w:ascii="Arial" w:hAnsi="Arial" w:cs="Arial"/>
          <w:i/>
          <w:sz w:val="22"/>
          <w:szCs w:val="22"/>
        </w:rPr>
        <w:t>World Challenge C</w:t>
      </w:r>
      <w:r w:rsidR="009077FA">
        <w:rPr>
          <w:rStyle w:val="CommentReference"/>
          <w:rFonts w:ascii="Arial" w:hAnsi="Arial" w:cs="Arial"/>
          <w:i/>
          <w:sz w:val="22"/>
          <w:szCs w:val="22"/>
        </w:rPr>
        <w:t>ompetition</w:t>
      </w:r>
    </w:p>
    <w:p w:rsidR="00363B71" w:rsidRPr="00496168" w:rsidRDefault="00363B71" w:rsidP="003E5B6F">
      <w:pPr>
        <w:spacing w:line="360" w:lineRule="auto"/>
        <w:jc w:val="center"/>
        <w:rPr>
          <w:rStyle w:val="CommentReference"/>
          <w:rFonts w:ascii="Arial" w:hAnsi="Arial" w:cs="Arial"/>
          <w:i/>
          <w:sz w:val="22"/>
          <w:szCs w:val="22"/>
        </w:rPr>
      </w:pPr>
    </w:p>
    <w:p w:rsidR="003722E3" w:rsidRDefault="00EE664B" w:rsidP="003722E3">
      <w:pPr>
        <w:pStyle w:val="ListParagraph"/>
        <w:numPr>
          <w:ilvl w:val="0"/>
          <w:numId w:val="12"/>
        </w:numPr>
        <w:spacing w:line="360" w:lineRule="auto"/>
        <w:contextualSpacing/>
        <w:rPr>
          <w:rFonts w:ascii="Arial" w:hAnsi="Arial" w:cs="Arial"/>
        </w:rPr>
      </w:pPr>
      <w:r>
        <w:rPr>
          <w:rFonts w:ascii="Arial" w:hAnsi="Arial" w:cs="Arial"/>
        </w:rPr>
        <w:t xml:space="preserve">Nic </w:t>
      </w:r>
      <w:r w:rsidRPr="000419BD">
        <w:rPr>
          <w:rFonts w:ascii="Arial" w:hAnsi="Arial" w:cs="Arial"/>
        </w:rPr>
        <w:t>Jönsson</w:t>
      </w:r>
      <w:r>
        <w:rPr>
          <w:rFonts w:ascii="Arial" w:hAnsi="Arial" w:cs="Arial"/>
        </w:rPr>
        <w:t>, multi-</w:t>
      </w:r>
      <w:r w:rsidR="005C6A85">
        <w:rPr>
          <w:rFonts w:ascii="Arial" w:hAnsi="Arial" w:cs="Arial"/>
        </w:rPr>
        <w:t xml:space="preserve">race winner </w:t>
      </w:r>
      <w:r w:rsidR="006C6458">
        <w:rPr>
          <w:rFonts w:ascii="Arial" w:hAnsi="Arial" w:cs="Arial"/>
        </w:rPr>
        <w:t xml:space="preserve">and series champion </w:t>
      </w:r>
      <w:r w:rsidR="003E196E">
        <w:rPr>
          <w:rFonts w:ascii="Arial" w:hAnsi="Arial" w:cs="Arial"/>
        </w:rPr>
        <w:t xml:space="preserve">with </w:t>
      </w:r>
      <w:r w:rsidR="003722E3">
        <w:rPr>
          <w:rFonts w:ascii="Arial" w:hAnsi="Arial" w:cs="Arial"/>
        </w:rPr>
        <w:t>Kia</w:t>
      </w:r>
      <w:r w:rsidR="006C16AC">
        <w:rPr>
          <w:rFonts w:ascii="Arial" w:hAnsi="Arial" w:cs="Arial"/>
        </w:rPr>
        <w:t>’s Grand-Am</w:t>
      </w:r>
      <w:r w:rsidR="003722E3">
        <w:rPr>
          <w:rFonts w:ascii="Arial" w:hAnsi="Arial" w:cs="Arial"/>
        </w:rPr>
        <w:t xml:space="preserve"> Forte Koup</w:t>
      </w:r>
      <w:r w:rsidR="006C16AC">
        <w:rPr>
          <w:rFonts w:ascii="Arial" w:hAnsi="Arial" w:cs="Arial"/>
        </w:rPr>
        <w:t xml:space="preserve"> program</w:t>
      </w:r>
      <w:r>
        <w:rPr>
          <w:rFonts w:ascii="Arial" w:hAnsi="Arial" w:cs="Arial"/>
        </w:rPr>
        <w:t>,</w:t>
      </w:r>
      <w:r w:rsidR="003722E3">
        <w:rPr>
          <w:rFonts w:ascii="Arial" w:hAnsi="Arial" w:cs="Arial"/>
        </w:rPr>
        <w:t xml:space="preserve"> </w:t>
      </w:r>
      <w:r>
        <w:rPr>
          <w:rFonts w:ascii="Arial" w:hAnsi="Arial" w:cs="Arial"/>
        </w:rPr>
        <w:t>returns for his second</w:t>
      </w:r>
      <w:r w:rsidR="00D652B8">
        <w:rPr>
          <w:rFonts w:ascii="Arial" w:hAnsi="Arial" w:cs="Arial"/>
        </w:rPr>
        <w:t>-consecutive</w:t>
      </w:r>
      <w:r>
        <w:rPr>
          <w:rFonts w:ascii="Arial" w:hAnsi="Arial" w:cs="Arial"/>
        </w:rPr>
        <w:t xml:space="preserve"> season driving</w:t>
      </w:r>
      <w:r w:rsidR="003722E3">
        <w:rPr>
          <w:rFonts w:ascii="Arial" w:hAnsi="Arial" w:cs="Arial"/>
        </w:rPr>
        <w:t xml:space="preserve"> the No. 36 </w:t>
      </w:r>
      <w:r>
        <w:rPr>
          <w:rFonts w:ascii="Arial" w:hAnsi="Arial" w:cs="Arial"/>
        </w:rPr>
        <w:t>DonorsChoose.org</w:t>
      </w:r>
      <w:r w:rsidR="003722E3">
        <w:rPr>
          <w:rFonts w:ascii="Arial" w:hAnsi="Arial" w:cs="Arial"/>
        </w:rPr>
        <w:t xml:space="preserve"> Optima</w:t>
      </w:r>
      <w:r>
        <w:rPr>
          <w:rFonts w:ascii="Arial" w:hAnsi="Arial" w:cs="Arial"/>
        </w:rPr>
        <w:t xml:space="preserve"> turbo</w:t>
      </w:r>
    </w:p>
    <w:p w:rsidR="003E5B6F" w:rsidRPr="000419BD" w:rsidRDefault="003E5B6F" w:rsidP="003E5B6F">
      <w:pPr>
        <w:pStyle w:val="ListParagraph"/>
        <w:numPr>
          <w:ilvl w:val="0"/>
          <w:numId w:val="12"/>
        </w:numPr>
        <w:spacing w:line="360" w:lineRule="auto"/>
        <w:contextualSpacing/>
        <w:rPr>
          <w:rFonts w:ascii="Arial" w:hAnsi="Arial" w:cs="Arial"/>
        </w:rPr>
      </w:pPr>
      <w:r>
        <w:rPr>
          <w:rFonts w:ascii="Arial" w:hAnsi="Arial" w:cs="Arial"/>
        </w:rPr>
        <w:t xml:space="preserve">Mark </w:t>
      </w:r>
      <w:r w:rsidRPr="000419BD">
        <w:rPr>
          <w:rFonts w:ascii="Arial" w:hAnsi="Arial" w:cs="Arial"/>
        </w:rPr>
        <w:t>Wilkins</w:t>
      </w:r>
      <w:r w:rsidR="00D652B8">
        <w:rPr>
          <w:rFonts w:ascii="Arial" w:hAnsi="Arial" w:cs="Arial"/>
        </w:rPr>
        <w:t xml:space="preserve"> returns</w:t>
      </w:r>
      <w:r w:rsidR="006C16AC">
        <w:rPr>
          <w:rFonts w:ascii="Arial" w:hAnsi="Arial" w:cs="Arial"/>
        </w:rPr>
        <w:t xml:space="preserve"> </w:t>
      </w:r>
      <w:r w:rsidR="00D652B8">
        <w:rPr>
          <w:rFonts w:ascii="Arial" w:hAnsi="Arial" w:cs="Arial"/>
        </w:rPr>
        <w:t>in</w:t>
      </w:r>
      <w:r w:rsidR="006C16AC">
        <w:rPr>
          <w:rFonts w:ascii="Arial" w:hAnsi="Arial" w:cs="Arial"/>
        </w:rPr>
        <w:t xml:space="preserve"> the </w:t>
      </w:r>
      <w:r w:rsidR="006C16AC" w:rsidRPr="000419BD">
        <w:rPr>
          <w:rFonts w:ascii="Arial" w:hAnsi="Arial" w:cs="Arial"/>
        </w:rPr>
        <w:t xml:space="preserve">No. 38 </w:t>
      </w:r>
      <w:r w:rsidR="00EE664B">
        <w:rPr>
          <w:rFonts w:ascii="Arial" w:hAnsi="Arial" w:cs="Arial"/>
        </w:rPr>
        <w:t>B.R.A.K.E.S.</w:t>
      </w:r>
      <w:r w:rsidR="006C16AC">
        <w:rPr>
          <w:rFonts w:ascii="Arial" w:hAnsi="Arial" w:cs="Arial"/>
        </w:rPr>
        <w:t xml:space="preserve"> </w:t>
      </w:r>
      <w:r w:rsidR="006C16AC" w:rsidRPr="000419BD">
        <w:rPr>
          <w:rFonts w:ascii="Arial" w:hAnsi="Arial" w:cs="Arial"/>
        </w:rPr>
        <w:t>Optima</w:t>
      </w:r>
      <w:r w:rsidR="006C16AC">
        <w:rPr>
          <w:rFonts w:ascii="Arial" w:hAnsi="Arial" w:cs="Arial"/>
        </w:rPr>
        <w:t xml:space="preserve"> </w:t>
      </w:r>
      <w:r w:rsidR="00EE664B">
        <w:rPr>
          <w:rFonts w:ascii="Arial" w:hAnsi="Arial" w:cs="Arial"/>
        </w:rPr>
        <w:t xml:space="preserve">turbo </w:t>
      </w:r>
      <w:r w:rsidR="006C16AC">
        <w:rPr>
          <w:rFonts w:ascii="Arial" w:hAnsi="Arial" w:cs="Arial"/>
        </w:rPr>
        <w:t xml:space="preserve">having contributed </w:t>
      </w:r>
      <w:r w:rsidR="00EE664B">
        <w:rPr>
          <w:rFonts w:ascii="Arial" w:hAnsi="Arial" w:cs="Arial"/>
        </w:rPr>
        <w:t>two</w:t>
      </w:r>
      <w:r w:rsidR="006C16AC">
        <w:rPr>
          <w:rFonts w:ascii="Arial" w:hAnsi="Arial" w:cs="Arial"/>
        </w:rPr>
        <w:t xml:space="preserve"> win</w:t>
      </w:r>
      <w:r w:rsidR="00EE664B">
        <w:rPr>
          <w:rFonts w:ascii="Arial" w:hAnsi="Arial" w:cs="Arial"/>
        </w:rPr>
        <w:t>s</w:t>
      </w:r>
      <w:r w:rsidR="006C16AC">
        <w:rPr>
          <w:rFonts w:ascii="Arial" w:hAnsi="Arial" w:cs="Arial"/>
        </w:rPr>
        <w:t xml:space="preserve"> and </w:t>
      </w:r>
      <w:r w:rsidR="00EE664B">
        <w:rPr>
          <w:rFonts w:ascii="Arial" w:hAnsi="Arial" w:cs="Arial"/>
        </w:rPr>
        <w:t>six</w:t>
      </w:r>
      <w:r w:rsidR="006C16AC">
        <w:rPr>
          <w:rFonts w:ascii="Arial" w:hAnsi="Arial" w:cs="Arial"/>
        </w:rPr>
        <w:t xml:space="preserve"> podium finishes to </w:t>
      </w:r>
      <w:r w:rsidRPr="000419BD">
        <w:rPr>
          <w:rFonts w:ascii="Arial" w:hAnsi="Arial" w:cs="Arial"/>
        </w:rPr>
        <w:t xml:space="preserve">Kia Racing’s </w:t>
      </w:r>
      <w:r w:rsidR="006C16AC">
        <w:rPr>
          <w:rFonts w:ascii="Arial" w:hAnsi="Arial" w:cs="Arial"/>
        </w:rPr>
        <w:t xml:space="preserve">strong </w:t>
      </w:r>
      <w:r w:rsidR="00EE664B">
        <w:rPr>
          <w:rFonts w:ascii="Arial" w:hAnsi="Arial" w:cs="Arial"/>
        </w:rPr>
        <w:t>sophomore</w:t>
      </w:r>
      <w:r>
        <w:rPr>
          <w:rFonts w:ascii="Arial" w:hAnsi="Arial" w:cs="Arial"/>
        </w:rPr>
        <w:t xml:space="preserve"> </w:t>
      </w:r>
      <w:r w:rsidR="006C16AC">
        <w:rPr>
          <w:rFonts w:ascii="Arial" w:hAnsi="Arial" w:cs="Arial"/>
        </w:rPr>
        <w:t xml:space="preserve">effort in the </w:t>
      </w:r>
      <w:r w:rsidR="00FA3899">
        <w:rPr>
          <w:rFonts w:ascii="Arial" w:hAnsi="Arial" w:cs="Arial"/>
        </w:rPr>
        <w:t>2013 Pirelli World Challenge</w:t>
      </w:r>
      <w:r w:rsidRPr="000419BD">
        <w:rPr>
          <w:rFonts w:ascii="Arial" w:hAnsi="Arial" w:cs="Arial"/>
        </w:rPr>
        <w:t xml:space="preserve"> </w:t>
      </w:r>
    </w:p>
    <w:p w:rsidR="003E5B6F" w:rsidRPr="00A82060" w:rsidRDefault="003E5B6F" w:rsidP="003E5B6F">
      <w:pPr>
        <w:spacing w:line="360" w:lineRule="auto"/>
        <w:ind w:left="360"/>
        <w:contextualSpacing/>
        <w:rPr>
          <w:rFonts w:ascii="Arial" w:hAnsi="Arial" w:cs="Arial"/>
        </w:rPr>
      </w:pPr>
    </w:p>
    <w:p w:rsidR="003E5B6F" w:rsidRDefault="003E5B6F" w:rsidP="003E5B6F">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D652B8">
        <w:rPr>
          <w:rFonts w:ascii="Arial" w:hAnsi="Arial" w:cs="Arial"/>
          <w:b/>
        </w:rPr>
        <w:t xml:space="preserve">March </w:t>
      </w:r>
      <w:r w:rsidR="00380B0C" w:rsidRPr="00A12CF2">
        <w:rPr>
          <w:rFonts w:ascii="Arial" w:hAnsi="Arial" w:cs="Arial"/>
          <w:b/>
        </w:rPr>
        <w:t>19</w:t>
      </w:r>
      <w:r w:rsidRPr="001A5ECB">
        <w:rPr>
          <w:rFonts w:ascii="Arial" w:hAnsi="Arial" w:cs="Arial"/>
          <w:b/>
        </w:rPr>
        <w:t>, 201</w:t>
      </w:r>
      <w:r w:rsidR="00676046">
        <w:rPr>
          <w:rFonts w:ascii="Arial" w:hAnsi="Arial" w:cs="Arial"/>
          <w:b/>
        </w:rPr>
        <w:t>4</w:t>
      </w:r>
      <w:r w:rsidRPr="001A5ECB">
        <w:rPr>
          <w:rFonts w:ascii="Arial" w:hAnsi="Arial" w:cs="Arial"/>
        </w:rPr>
        <w:t xml:space="preserve"> –</w:t>
      </w:r>
      <w:r>
        <w:rPr>
          <w:rFonts w:ascii="Arial" w:hAnsi="Arial" w:cs="Arial"/>
        </w:rPr>
        <w:t xml:space="preserve"> </w:t>
      </w:r>
      <w:r w:rsidR="00EE664B">
        <w:rPr>
          <w:rFonts w:ascii="Arial" w:hAnsi="Arial" w:cs="Arial"/>
        </w:rPr>
        <w:t>Coming off an impr</w:t>
      </w:r>
      <w:r w:rsidR="00FA3899">
        <w:rPr>
          <w:rFonts w:ascii="Arial" w:hAnsi="Arial" w:cs="Arial"/>
        </w:rPr>
        <w:t>essive sophomore season in which</w:t>
      </w:r>
      <w:r w:rsidR="00EE664B">
        <w:rPr>
          <w:rFonts w:ascii="Arial" w:hAnsi="Arial" w:cs="Arial"/>
        </w:rPr>
        <w:t xml:space="preserve"> Kia finish</w:t>
      </w:r>
      <w:r w:rsidR="00FA3899">
        <w:rPr>
          <w:rFonts w:ascii="Arial" w:hAnsi="Arial" w:cs="Arial"/>
        </w:rPr>
        <w:t>ed</w:t>
      </w:r>
      <w:r w:rsidR="00EE664B">
        <w:rPr>
          <w:rFonts w:ascii="Arial" w:hAnsi="Arial" w:cs="Arial"/>
        </w:rPr>
        <w:t xml:space="preserve"> second in the Manufacturer’s Championship and </w:t>
      </w:r>
      <w:r w:rsidR="006C6458">
        <w:rPr>
          <w:rFonts w:ascii="Arial" w:hAnsi="Arial" w:cs="Arial"/>
        </w:rPr>
        <w:t xml:space="preserve">Kia Racing pilot Mark Wilkins took </w:t>
      </w:r>
      <w:r w:rsidR="00EE664B">
        <w:rPr>
          <w:rFonts w:ascii="Arial" w:hAnsi="Arial" w:cs="Arial"/>
        </w:rPr>
        <w:t xml:space="preserve">third in the Driver standings, </w:t>
      </w:r>
      <w:r>
        <w:rPr>
          <w:rFonts w:ascii="Arial" w:hAnsi="Arial" w:cs="Arial"/>
        </w:rPr>
        <w:t xml:space="preserve">Kia </w:t>
      </w:r>
      <w:r w:rsidR="006C6458">
        <w:rPr>
          <w:rFonts w:ascii="Arial" w:hAnsi="Arial" w:cs="Arial"/>
        </w:rPr>
        <w:t xml:space="preserve">Motors America (KMA) </w:t>
      </w:r>
      <w:r w:rsidR="00A30201">
        <w:rPr>
          <w:rFonts w:ascii="Arial" w:hAnsi="Arial" w:cs="Arial"/>
        </w:rPr>
        <w:t xml:space="preserve">and its racing partner Kinetic Motorsports </w:t>
      </w:r>
      <w:r w:rsidR="00CA1205">
        <w:rPr>
          <w:rFonts w:ascii="Arial" w:hAnsi="Arial" w:cs="Arial"/>
        </w:rPr>
        <w:t xml:space="preserve">today </w:t>
      </w:r>
      <w:r w:rsidRPr="003E4ECA">
        <w:rPr>
          <w:rFonts w:ascii="Arial" w:hAnsi="Arial" w:cs="Arial"/>
        </w:rPr>
        <w:t xml:space="preserve">announced </w:t>
      </w:r>
      <w:r w:rsidR="005B69B6">
        <w:rPr>
          <w:rFonts w:ascii="Arial" w:hAnsi="Arial" w:cs="Arial"/>
        </w:rPr>
        <w:t>their</w:t>
      </w:r>
      <w:r w:rsidR="005B69B6" w:rsidRPr="003E4ECA">
        <w:rPr>
          <w:rFonts w:ascii="Arial" w:hAnsi="Arial" w:cs="Arial"/>
        </w:rPr>
        <w:t xml:space="preserve"> </w:t>
      </w:r>
      <w:r w:rsidRPr="003E4ECA">
        <w:rPr>
          <w:rFonts w:ascii="Arial" w:hAnsi="Arial" w:cs="Arial"/>
        </w:rPr>
        <w:t>driver line</w:t>
      </w:r>
      <w:r w:rsidR="00F60485">
        <w:rPr>
          <w:rFonts w:ascii="Arial" w:hAnsi="Arial" w:cs="Arial"/>
        </w:rPr>
        <w:t>-</w:t>
      </w:r>
      <w:r w:rsidR="009E3C5E">
        <w:rPr>
          <w:rFonts w:ascii="Arial" w:hAnsi="Arial" w:cs="Arial"/>
        </w:rPr>
        <w:t>up for the 2014</w:t>
      </w:r>
      <w:r w:rsidRPr="003E4ECA">
        <w:rPr>
          <w:rFonts w:ascii="Arial" w:hAnsi="Arial" w:cs="Arial"/>
        </w:rPr>
        <w:t xml:space="preserve"> Pirelli World Challenge </w:t>
      </w:r>
      <w:r>
        <w:rPr>
          <w:rFonts w:ascii="Arial" w:hAnsi="Arial" w:cs="Arial"/>
        </w:rPr>
        <w:t xml:space="preserve">(PWC) </w:t>
      </w:r>
      <w:r w:rsidRPr="003E4ECA">
        <w:rPr>
          <w:rFonts w:ascii="Arial" w:hAnsi="Arial" w:cs="Arial"/>
        </w:rPr>
        <w:t xml:space="preserve">season.  </w:t>
      </w:r>
      <w:r w:rsidR="002A73F3">
        <w:rPr>
          <w:rFonts w:ascii="Arial" w:hAnsi="Arial" w:cs="Arial"/>
        </w:rPr>
        <w:t>V</w:t>
      </w:r>
      <w:r>
        <w:rPr>
          <w:rFonts w:ascii="Arial" w:hAnsi="Arial" w:cs="Arial"/>
        </w:rPr>
        <w:t>eteran</w:t>
      </w:r>
      <w:r w:rsidRPr="003E4ECA">
        <w:rPr>
          <w:rFonts w:ascii="Arial" w:hAnsi="Arial" w:cs="Arial"/>
        </w:rPr>
        <w:t xml:space="preserve"> Nic Jönsson</w:t>
      </w:r>
      <w:r w:rsidR="00CA1205">
        <w:rPr>
          <w:rFonts w:ascii="Arial" w:hAnsi="Arial" w:cs="Arial"/>
        </w:rPr>
        <w:t xml:space="preserve">, who scored Kia’s first professional road racing championship </w:t>
      </w:r>
      <w:r w:rsidR="00FB4900">
        <w:rPr>
          <w:rFonts w:ascii="Arial" w:hAnsi="Arial" w:cs="Arial"/>
        </w:rPr>
        <w:t>in the</w:t>
      </w:r>
      <w:r w:rsidR="00CA1205">
        <w:rPr>
          <w:rFonts w:ascii="Arial" w:hAnsi="Arial" w:cs="Arial"/>
        </w:rPr>
        <w:t xml:space="preserve"> </w:t>
      </w:r>
      <w:r w:rsidR="00FB4900">
        <w:rPr>
          <w:rFonts w:ascii="Arial" w:hAnsi="Arial" w:cs="Arial"/>
        </w:rPr>
        <w:t xml:space="preserve">2011 </w:t>
      </w:r>
      <w:r w:rsidR="00CA1205">
        <w:rPr>
          <w:rFonts w:ascii="Arial" w:hAnsi="Arial" w:cs="Arial"/>
        </w:rPr>
        <w:t>Grand-Am Contin</w:t>
      </w:r>
      <w:r w:rsidR="00FB4900">
        <w:rPr>
          <w:rFonts w:ascii="Arial" w:hAnsi="Arial" w:cs="Arial"/>
        </w:rPr>
        <w:t>ental Tire Sports Car Challenge</w:t>
      </w:r>
      <w:r w:rsidR="00CA1205">
        <w:rPr>
          <w:rFonts w:ascii="Arial" w:hAnsi="Arial" w:cs="Arial"/>
        </w:rPr>
        <w:t>,</w:t>
      </w:r>
      <w:r w:rsidRPr="003E4ECA">
        <w:rPr>
          <w:rFonts w:ascii="Arial" w:hAnsi="Arial" w:cs="Arial"/>
        </w:rPr>
        <w:t xml:space="preserve"> </w:t>
      </w:r>
      <w:r w:rsidR="00EE664B">
        <w:rPr>
          <w:rFonts w:ascii="Arial" w:hAnsi="Arial" w:cs="Arial"/>
        </w:rPr>
        <w:t>returns to</w:t>
      </w:r>
      <w:r w:rsidRPr="003E4ECA">
        <w:rPr>
          <w:rFonts w:ascii="Arial" w:hAnsi="Arial" w:cs="Arial"/>
        </w:rPr>
        <w:t xml:space="preserve"> pilot t</w:t>
      </w:r>
      <w:r w:rsidR="00EE664B">
        <w:rPr>
          <w:rFonts w:ascii="Arial" w:hAnsi="Arial" w:cs="Arial"/>
        </w:rPr>
        <w:t>he No. 36 DonorsChoose.org</w:t>
      </w:r>
      <w:r>
        <w:rPr>
          <w:rFonts w:ascii="Arial" w:hAnsi="Arial" w:cs="Arial"/>
        </w:rPr>
        <w:t xml:space="preserve"> Optima</w:t>
      </w:r>
      <w:r w:rsidR="00EE664B">
        <w:rPr>
          <w:rFonts w:ascii="Arial" w:hAnsi="Arial" w:cs="Arial"/>
        </w:rPr>
        <w:t xml:space="preserve"> turbo</w:t>
      </w:r>
      <w:r w:rsidR="002A73F3">
        <w:rPr>
          <w:rFonts w:ascii="Arial" w:hAnsi="Arial" w:cs="Arial"/>
        </w:rPr>
        <w:t>, while</w:t>
      </w:r>
      <w:r w:rsidR="00343980">
        <w:rPr>
          <w:rFonts w:ascii="Arial" w:hAnsi="Arial" w:cs="Arial"/>
        </w:rPr>
        <w:t xml:space="preserve"> </w:t>
      </w:r>
      <w:r w:rsidR="00CA1205">
        <w:rPr>
          <w:rFonts w:ascii="Arial" w:hAnsi="Arial" w:cs="Arial"/>
        </w:rPr>
        <w:t>Canadian</w:t>
      </w:r>
      <w:r w:rsidRPr="003E4ECA">
        <w:rPr>
          <w:rFonts w:ascii="Arial" w:hAnsi="Arial" w:cs="Arial"/>
        </w:rPr>
        <w:t xml:space="preserve"> Wilkins retains his seat in the No. 38 </w:t>
      </w:r>
      <w:r w:rsidR="00EE664B">
        <w:rPr>
          <w:rFonts w:ascii="Arial" w:hAnsi="Arial" w:cs="Arial"/>
        </w:rPr>
        <w:t>B.R.A.K.E.S.</w:t>
      </w:r>
      <w:r w:rsidRPr="003E4ECA">
        <w:rPr>
          <w:rFonts w:ascii="Arial" w:hAnsi="Arial" w:cs="Arial"/>
        </w:rPr>
        <w:t xml:space="preserve"> Optima</w:t>
      </w:r>
      <w:r w:rsidR="00EE664B">
        <w:rPr>
          <w:rFonts w:ascii="Arial" w:hAnsi="Arial" w:cs="Arial"/>
        </w:rPr>
        <w:t xml:space="preserve"> turbo after a phenomenal season in 2013</w:t>
      </w:r>
      <w:r w:rsidR="00CA1205">
        <w:rPr>
          <w:rFonts w:ascii="Arial" w:hAnsi="Arial" w:cs="Arial"/>
        </w:rPr>
        <w:t xml:space="preserve"> in which </w:t>
      </w:r>
      <w:r>
        <w:rPr>
          <w:rFonts w:ascii="Arial" w:hAnsi="Arial" w:cs="Arial"/>
        </w:rPr>
        <w:t xml:space="preserve">he claimed </w:t>
      </w:r>
      <w:r w:rsidR="00EE664B">
        <w:rPr>
          <w:rFonts w:ascii="Arial" w:hAnsi="Arial" w:cs="Arial"/>
        </w:rPr>
        <w:t>six</w:t>
      </w:r>
      <w:r>
        <w:rPr>
          <w:rFonts w:ascii="Arial" w:hAnsi="Arial" w:cs="Arial"/>
        </w:rPr>
        <w:t xml:space="preserve"> podiums</w:t>
      </w:r>
      <w:r w:rsidR="00764F95">
        <w:rPr>
          <w:rFonts w:ascii="Arial" w:hAnsi="Arial" w:cs="Arial"/>
        </w:rPr>
        <w:t>,</w:t>
      </w:r>
      <w:r w:rsidR="004B0AC8">
        <w:rPr>
          <w:rFonts w:ascii="Arial" w:hAnsi="Arial" w:cs="Arial"/>
        </w:rPr>
        <w:t xml:space="preserve"> </w:t>
      </w:r>
      <w:r w:rsidR="00EE664B">
        <w:rPr>
          <w:rFonts w:ascii="Arial" w:hAnsi="Arial" w:cs="Arial"/>
        </w:rPr>
        <w:t>including two victories</w:t>
      </w:r>
      <w:r w:rsidR="00764F95">
        <w:rPr>
          <w:rFonts w:ascii="Arial" w:hAnsi="Arial" w:cs="Arial"/>
        </w:rPr>
        <w:t>,</w:t>
      </w:r>
      <w:r w:rsidR="00EE664B">
        <w:rPr>
          <w:rFonts w:ascii="Arial" w:hAnsi="Arial" w:cs="Arial"/>
        </w:rPr>
        <w:t xml:space="preserve"> </w:t>
      </w:r>
      <w:r w:rsidR="004B0AC8">
        <w:rPr>
          <w:rFonts w:ascii="Arial" w:hAnsi="Arial" w:cs="Arial"/>
        </w:rPr>
        <w:t>for Kia Racing</w:t>
      </w:r>
      <w:r>
        <w:rPr>
          <w:rFonts w:ascii="Arial" w:hAnsi="Arial" w:cs="Arial"/>
        </w:rPr>
        <w:t xml:space="preserve">. </w:t>
      </w:r>
      <w:r w:rsidR="00343980">
        <w:rPr>
          <w:rFonts w:ascii="Arial" w:hAnsi="Arial" w:cs="Arial"/>
        </w:rPr>
        <w:t xml:space="preserve"> After </w:t>
      </w:r>
      <w:r w:rsidR="006C6458">
        <w:rPr>
          <w:rFonts w:ascii="Arial" w:hAnsi="Arial" w:cs="Arial"/>
        </w:rPr>
        <w:t>narrowly missing</w:t>
      </w:r>
      <w:r w:rsidR="00764F95">
        <w:rPr>
          <w:rFonts w:ascii="Arial" w:hAnsi="Arial" w:cs="Arial"/>
        </w:rPr>
        <w:t xml:space="preserve"> the Driver championship in 2013, </w:t>
      </w:r>
      <w:r w:rsidR="00FB4900">
        <w:rPr>
          <w:rFonts w:ascii="Arial" w:hAnsi="Arial" w:cs="Arial"/>
        </w:rPr>
        <w:t xml:space="preserve">Wilkins, </w:t>
      </w:r>
      <w:r w:rsidR="00343980">
        <w:rPr>
          <w:rFonts w:ascii="Arial" w:hAnsi="Arial" w:cs="Arial"/>
        </w:rPr>
        <w:t>Jönsson,</w:t>
      </w:r>
      <w:r w:rsidR="00FB4900">
        <w:rPr>
          <w:rFonts w:ascii="Arial" w:hAnsi="Arial" w:cs="Arial"/>
        </w:rPr>
        <w:t xml:space="preserve"> </w:t>
      </w:r>
      <w:r w:rsidR="00F60485">
        <w:rPr>
          <w:rFonts w:ascii="Arial" w:hAnsi="Arial" w:cs="Arial"/>
        </w:rPr>
        <w:t xml:space="preserve">and the Kia Racing team are </w:t>
      </w:r>
      <w:r w:rsidR="00FB4900">
        <w:rPr>
          <w:rFonts w:ascii="Arial" w:hAnsi="Arial" w:cs="Arial"/>
        </w:rPr>
        <w:t xml:space="preserve">eager </w:t>
      </w:r>
      <w:r w:rsidR="00764F95">
        <w:rPr>
          <w:rFonts w:ascii="Arial" w:hAnsi="Arial" w:cs="Arial"/>
        </w:rPr>
        <w:t xml:space="preserve">to get </w:t>
      </w:r>
      <w:r w:rsidR="00FB4900">
        <w:rPr>
          <w:rFonts w:ascii="Arial" w:hAnsi="Arial" w:cs="Arial"/>
        </w:rPr>
        <w:t>back on track</w:t>
      </w:r>
      <w:r w:rsidR="00F60485">
        <w:rPr>
          <w:rFonts w:ascii="Arial" w:hAnsi="Arial" w:cs="Arial"/>
        </w:rPr>
        <w:t xml:space="preserve"> March 2</w:t>
      </w:r>
      <w:r w:rsidR="00BA7234">
        <w:rPr>
          <w:rFonts w:ascii="Arial" w:hAnsi="Arial" w:cs="Arial"/>
        </w:rPr>
        <w:t>9</w:t>
      </w:r>
      <w:r w:rsidRPr="003E4ECA">
        <w:rPr>
          <w:rFonts w:ascii="Arial" w:hAnsi="Arial" w:cs="Arial"/>
        </w:rPr>
        <w:t xml:space="preserve"> </w:t>
      </w:r>
      <w:r w:rsidR="00FB4900">
        <w:rPr>
          <w:rFonts w:ascii="Arial" w:hAnsi="Arial" w:cs="Arial"/>
        </w:rPr>
        <w:t>in</w:t>
      </w:r>
      <w:r w:rsidRPr="003E4ECA">
        <w:rPr>
          <w:rFonts w:ascii="Arial" w:hAnsi="Arial" w:cs="Arial"/>
        </w:rPr>
        <w:t xml:space="preserve"> St. Petersburg</w:t>
      </w:r>
      <w:r w:rsidR="006C6458">
        <w:rPr>
          <w:rFonts w:ascii="Arial" w:hAnsi="Arial" w:cs="Arial"/>
        </w:rPr>
        <w:t>, Fla</w:t>
      </w:r>
      <w:r>
        <w:rPr>
          <w:rFonts w:ascii="Arial" w:hAnsi="Arial" w:cs="Arial"/>
        </w:rPr>
        <w:t>.</w:t>
      </w:r>
    </w:p>
    <w:p w:rsidR="00A93D10" w:rsidRDefault="00A93D10" w:rsidP="00A93D10">
      <w:pPr>
        <w:spacing w:line="360" w:lineRule="auto"/>
        <w:ind w:firstLine="720"/>
        <w:jc w:val="center"/>
        <w:rPr>
          <w:rFonts w:ascii="Arial" w:hAnsi="Arial" w:cs="Arial"/>
          <w:sz w:val="22"/>
          <w:szCs w:val="22"/>
        </w:rPr>
      </w:pPr>
    </w:p>
    <w:p w:rsidR="00A93D10" w:rsidRDefault="00A93D10" w:rsidP="00A93D10">
      <w:pPr>
        <w:spacing w:line="360" w:lineRule="auto"/>
        <w:ind w:firstLine="720"/>
        <w:jc w:val="center"/>
        <w:rPr>
          <w:rFonts w:ascii="Arial" w:hAnsi="Arial" w:cs="Arial"/>
          <w:sz w:val="22"/>
          <w:szCs w:val="22"/>
        </w:rPr>
      </w:pPr>
    </w:p>
    <w:p w:rsidR="00A12CF2" w:rsidRDefault="00A12CF2" w:rsidP="00A93D10">
      <w:pPr>
        <w:spacing w:line="360" w:lineRule="auto"/>
        <w:ind w:firstLine="720"/>
        <w:jc w:val="center"/>
        <w:rPr>
          <w:rFonts w:ascii="Arial" w:hAnsi="Arial" w:cs="Arial"/>
          <w:sz w:val="22"/>
          <w:szCs w:val="22"/>
        </w:rPr>
      </w:pPr>
    </w:p>
    <w:p w:rsidR="00A12CF2" w:rsidRDefault="00A12CF2" w:rsidP="00A93D10">
      <w:pPr>
        <w:spacing w:line="360" w:lineRule="auto"/>
        <w:ind w:firstLine="720"/>
        <w:jc w:val="center"/>
        <w:rPr>
          <w:rFonts w:ascii="Arial" w:hAnsi="Arial" w:cs="Arial"/>
          <w:sz w:val="22"/>
          <w:szCs w:val="22"/>
        </w:rPr>
      </w:pPr>
    </w:p>
    <w:p w:rsidR="00A12CF2" w:rsidRDefault="00A12CF2" w:rsidP="00A93D10">
      <w:pPr>
        <w:spacing w:line="360" w:lineRule="auto"/>
        <w:ind w:firstLine="720"/>
        <w:jc w:val="center"/>
        <w:rPr>
          <w:rFonts w:ascii="Arial" w:hAnsi="Arial" w:cs="Arial"/>
          <w:sz w:val="22"/>
          <w:szCs w:val="22"/>
        </w:rPr>
      </w:pPr>
    </w:p>
    <w:p w:rsidR="00A93D10" w:rsidRPr="00A1279C" w:rsidRDefault="00A93D10" w:rsidP="00A93D10">
      <w:pPr>
        <w:spacing w:line="360" w:lineRule="auto"/>
        <w:ind w:firstLine="720"/>
        <w:jc w:val="center"/>
        <w:rPr>
          <w:rFonts w:ascii="Arial" w:hAnsi="Arial" w:cs="Arial"/>
          <w:sz w:val="22"/>
          <w:szCs w:val="22"/>
        </w:rPr>
      </w:pPr>
      <w:r w:rsidRPr="00A1279C">
        <w:rPr>
          <w:rFonts w:ascii="Arial" w:hAnsi="Arial" w:cs="Arial"/>
          <w:sz w:val="22"/>
          <w:szCs w:val="22"/>
        </w:rPr>
        <w:t>-</w:t>
      </w:r>
      <w:proofErr w:type="gramStart"/>
      <w:r w:rsidRPr="00A1279C">
        <w:rPr>
          <w:rFonts w:ascii="Arial" w:hAnsi="Arial" w:cs="Arial"/>
          <w:sz w:val="22"/>
          <w:szCs w:val="22"/>
        </w:rPr>
        <w:t>more</w:t>
      </w:r>
      <w:proofErr w:type="gramEnd"/>
      <w:r w:rsidRPr="00A1279C">
        <w:rPr>
          <w:rFonts w:ascii="Arial" w:hAnsi="Arial" w:cs="Arial"/>
          <w:sz w:val="22"/>
          <w:szCs w:val="22"/>
        </w:rPr>
        <w:t>-</w:t>
      </w:r>
    </w:p>
    <w:p w:rsidR="00A93D10" w:rsidRDefault="003E5B6F" w:rsidP="005B69B6">
      <w:pPr>
        <w:spacing w:line="360" w:lineRule="auto"/>
        <w:ind w:firstLine="720"/>
        <w:rPr>
          <w:rFonts w:ascii="Arial" w:hAnsi="Arial" w:cs="Arial"/>
        </w:rPr>
      </w:pPr>
      <w:r w:rsidRPr="00577674">
        <w:rPr>
          <w:rFonts w:ascii="Arial" w:hAnsi="Arial" w:cs="Arial"/>
        </w:rPr>
        <w:lastRenderedPageBreak/>
        <w:t>“</w:t>
      </w:r>
      <w:r w:rsidR="00D63E84">
        <w:rPr>
          <w:rFonts w:ascii="Arial" w:hAnsi="Arial" w:cs="Arial"/>
        </w:rPr>
        <w:t>The Kia Racing team has</w:t>
      </w:r>
      <w:r w:rsidR="00283AF8">
        <w:rPr>
          <w:rFonts w:ascii="Arial" w:hAnsi="Arial" w:cs="Arial"/>
        </w:rPr>
        <w:t xml:space="preserve"> </w:t>
      </w:r>
      <w:r>
        <w:rPr>
          <w:rFonts w:ascii="Arial" w:hAnsi="Arial" w:cs="Arial"/>
        </w:rPr>
        <w:t>exceeded our expectations in the Pirelli World Challenge</w:t>
      </w:r>
      <w:r w:rsidR="00283AF8">
        <w:rPr>
          <w:rFonts w:ascii="Arial" w:hAnsi="Arial" w:cs="Arial"/>
        </w:rPr>
        <w:t xml:space="preserve"> after two solid seasons</w:t>
      </w:r>
      <w:r w:rsidR="00D63E84">
        <w:rPr>
          <w:rFonts w:ascii="Arial" w:hAnsi="Arial" w:cs="Arial"/>
        </w:rPr>
        <w:t xml:space="preserve"> of intense competition</w:t>
      </w:r>
      <w:r w:rsidR="004B0AC8">
        <w:rPr>
          <w:rFonts w:ascii="Arial" w:hAnsi="Arial" w:cs="Arial"/>
        </w:rPr>
        <w:t>, posting</w:t>
      </w:r>
      <w:r>
        <w:rPr>
          <w:rFonts w:ascii="Arial" w:hAnsi="Arial" w:cs="Arial"/>
        </w:rPr>
        <w:t xml:space="preserve"> </w:t>
      </w:r>
      <w:r w:rsidR="00283AF8">
        <w:rPr>
          <w:rFonts w:ascii="Arial" w:hAnsi="Arial" w:cs="Arial"/>
        </w:rPr>
        <w:t>four wins and 12 podiums in that time,</w:t>
      </w:r>
      <w:r w:rsidRPr="00577674">
        <w:rPr>
          <w:rFonts w:ascii="Arial" w:hAnsi="Arial" w:cs="Arial"/>
        </w:rPr>
        <w:t xml:space="preserve">” said Michael Sprague, executive vice president of </w:t>
      </w:r>
      <w:r w:rsidR="00283AF8">
        <w:rPr>
          <w:rFonts w:ascii="Arial" w:hAnsi="Arial" w:cs="Arial"/>
        </w:rPr>
        <w:t>sales and mark</w:t>
      </w:r>
      <w:r w:rsidRPr="00577674">
        <w:rPr>
          <w:rFonts w:ascii="Arial" w:hAnsi="Arial" w:cs="Arial"/>
        </w:rPr>
        <w:t xml:space="preserve">eting, KMA. </w:t>
      </w:r>
      <w:r w:rsidR="001A3B66">
        <w:rPr>
          <w:rFonts w:ascii="Arial" w:hAnsi="Arial" w:cs="Arial"/>
        </w:rPr>
        <w:t xml:space="preserve"> </w:t>
      </w:r>
      <w:r w:rsidRPr="00577674">
        <w:rPr>
          <w:rFonts w:ascii="Arial" w:hAnsi="Arial" w:cs="Arial"/>
        </w:rPr>
        <w:t>“</w:t>
      </w:r>
      <w:r w:rsidR="0082296B">
        <w:rPr>
          <w:rFonts w:ascii="Arial" w:hAnsi="Arial" w:cs="Arial"/>
        </w:rPr>
        <w:t>We had a promising</w:t>
      </w:r>
      <w:r w:rsidR="00283AF8">
        <w:rPr>
          <w:rFonts w:ascii="Arial" w:hAnsi="Arial" w:cs="Arial"/>
        </w:rPr>
        <w:t xml:space="preserve"> run last </w:t>
      </w:r>
      <w:r w:rsidR="00BB3047">
        <w:rPr>
          <w:rFonts w:ascii="Arial" w:hAnsi="Arial" w:cs="Arial"/>
        </w:rPr>
        <w:t>year</w:t>
      </w:r>
      <w:r w:rsidR="00283AF8">
        <w:rPr>
          <w:rFonts w:ascii="Arial" w:hAnsi="Arial" w:cs="Arial"/>
        </w:rPr>
        <w:t xml:space="preserve"> </w:t>
      </w:r>
      <w:r w:rsidR="00D63E84">
        <w:rPr>
          <w:rFonts w:ascii="Arial" w:hAnsi="Arial" w:cs="Arial"/>
        </w:rPr>
        <w:t xml:space="preserve">and </w:t>
      </w:r>
      <w:r w:rsidR="005B69B6">
        <w:rPr>
          <w:rFonts w:ascii="Arial" w:hAnsi="Arial" w:cs="Arial"/>
        </w:rPr>
        <w:t>came close to winning</w:t>
      </w:r>
      <w:r w:rsidR="00D63E84">
        <w:rPr>
          <w:rFonts w:ascii="Arial" w:hAnsi="Arial" w:cs="Arial"/>
        </w:rPr>
        <w:t xml:space="preserve"> th</w:t>
      </w:r>
      <w:r w:rsidR="00283AF8">
        <w:rPr>
          <w:rFonts w:ascii="Arial" w:hAnsi="Arial" w:cs="Arial"/>
        </w:rPr>
        <w:t>e championship</w:t>
      </w:r>
      <w:r w:rsidR="00FA3899">
        <w:rPr>
          <w:rFonts w:ascii="Arial" w:hAnsi="Arial" w:cs="Arial"/>
        </w:rPr>
        <w:t xml:space="preserve"> in the season finale</w:t>
      </w:r>
      <w:r w:rsidR="00283AF8">
        <w:rPr>
          <w:rFonts w:ascii="Arial" w:hAnsi="Arial" w:cs="Arial"/>
        </w:rPr>
        <w:t xml:space="preserve">.  </w:t>
      </w:r>
      <w:r w:rsidR="006C6458">
        <w:rPr>
          <w:rFonts w:ascii="Arial" w:hAnsi="Arial" w:cs="Arial"/>
        </w:rPr>
        <w:t xml:space="preserve">Nic, Mark and the entire Kia Racing team are outstanding brand ambassadors, helping us to demonstrate the quality, reliability and performance of </w:t>
      </w:r>
      <w:r w:rsidR="00193649">
        <w:rPr>
          <w:rFonts w:ascii="Arial" w:hAnsi="Arial" w:cs="Arial"/>
        </w:rPr>
        <w:t xml:space="preserve">our U.S.-built Optimas. </w:t>
      </w:r>
      <w:r w:rsidR="001A3B66">
        <w:rPr>
          <w:rFonts w:ascii="Arial" w:hAnsi="Arial" w:cs="Arial"/>
        </w:rPr>
        <w:t xml:space="preserve"> </w:t>
      </w:r>
      <w:r w:rsidR="00193649">
        <w:rPr>
          <w:rFonts w:ascii="Arial" w:hAnsi="Arial" w:cs="Arial"/>
        </w:rPr>
        <w:t>W</w:t>
      </w:r>
      <w:r w:rsidR="00283AF8">
        <w:rPr>
          <w:rFonts w:ascii="Arial" w:hAnsi="Arial" w:cs="Arial"/>
        </w:rPr>
        <w:t xml:space="preserve">e’re </w:t>
      </w:r>
      <w:r w:rsidR="00D535D3">
        <w:rPr>
          <w:rFonts w:ascii="Arial" w:hAnsi="Arial" w:cs="Arial"/>
        </w:rPr>
        <w:t xml:space="preserve">very glad to have both drivers back with us again and </w:t>
      </w:r>
      <w:r w:rsidR="00283AF8">
        <w:rPr>
          <w:rFonts w:ascii="Arial" w:hAnsi="Arial" w:cs="Arial"/>
        </w:rPr>
        <w:t>anxious</w:t>
      </w:r>
      <w:r w:rsidR="004B0AC8">
        <w:rPr>
          <w:rFonts w:ascii="Arial" w:hAnsi="Arial" w:cs="Arial"/>
        </w:rPr>
        <w:t xml:space="preserve"> to build on our strong results </w:t>
      </w:r>
      <w:r>
        <w:rPr>
          <w:rFonts w:ascii="Arial" w:hAnsi="Arial" w:cs="Arial"/>
        </w:rPr>
        <w:t>and</w:t>
      </w:r>
      <w:r w:rsidR="00193649">
        <w:rPr>
          <w:rFonts w:ascii="Arial" w:hAnsi="Arial" w:cs="Arial"/>
        </w:rPr>
        <w:t xml:space="preserve"> have another shot at the </w:t>
      </w:r>
      <w:r w:rsidR="005B69B6">
        <w:rPr>
          <w:rFonts w:ascii="Arial" w:hAnsi="Arial" w:cs="Arial"/>
        </w:rPr>
        <w:t>title</w:t>
      </w:r>
      <w:r w:rsidR="00D535D3">
        <w:rPr>
          <w:rFonts w:ascii="Arial" w:hAnsi="Arial" w:cs="Arial"/>
        </w:rPr>
        <w:t xml:space="preserve"> in 2014</w:t>
      </w:r>
      <w:r w:rsidRPr="00577674">
        <w:rPr>
          <w:rFonts w:ascii="Arial" w:hAnsi="Arial" w:cs="Arial"/>
        </w:rPr>
        <w:t>.”</w:t>
      </w:r>
    </w:p>
    <w:p w:rsidR="00F52B4D" w:rsidRDefault="00F52B4D" w:rsidP="005B69B6">
      <w:pPr>
        <w:spacing w:line="360" w:lineRule="auto"/>
        <w:ind w:firstLine="720"/>
        <w:rPr>
          <w:rFonts w:ascii="Arial" w:hAnsi="Arial" w:cs="Arial"/>
        </w:rPr>
      </w:pPr>
    </w:p>
    <w:p w:rsidR="007748B5" w:rsidRDefault="00D535D3" w:rsidP="007748B5">
      <w:pPr>
        <w:spacing w:line="360" w:lineRule="auto"/>
        <w:ind w:firstLine="720"/>
        <w:rPr>
          <w:rFonts w:ascii="Arial" w:hAnsi="Arial" w:cs="Arial"/>
        </w:rPr>
      </w:pPr>
      <w:r>
        <w:rPr>
          <w:rFonts w:ascii="Arial" w:hAnsi="Arial" w:cs="Arial"/>
        </w:rPr>
        <w:t xml:space="preserve">The Kia Racing drivers followed two very different paths during the 2013 season. </w:t>
      </w:r>
      <w:r w:rsidR="001A3B66">
        <w:rPr>
          <w:rFonts w:ascii="Arial" w:hAnsi="Arial" w:cs="Arial"/>
        </w:rPr>
        <w:t xml:space="preserve"> </w:t>
      </w:r>
      <w:r w:rsidR="003E05B1">
        <w:rPr>
          <w:rFonts w:ascii="Arial" w:hAnsi="Arial" w:cs="Arial"/>
        </w:rPr>
        <w:t>Wilkins catapulted to the top of the standings</w:t>
      </w:r>
      <w:r>
        <w:rPr>
          <w:rFonts w:ascii="Arial" w:hAnsi="Arial" w:cs="Arial"/>
        </w:rPr>
        <w:t xml:space="preserve">, scoring </w:t>
      </w:r>
      <w:r w:rsidR="009E53E2">
        <w:rPr>
          <w:rFonts w:ascii="Arial" w:hAnsi="Arial" w:cs="Arial"/>
        </w:rPr>
        <w:t>six podiums</w:t>
      </w:r>
      <w:r>
        <w:rPr>
          <w:rFonts w:ascii="Arial" w:hAnsi="Arial" w:cs="Arial"/>
        </w:rPr>
        <w:t>,</w:t>
      </w:r>
      <w:r w:rsidR="003E05B1">
        <w:rPr>
          <w:rFonts w:ascii="Arial" w:hAnsi="Arial" w:cs="Arial"/>
        </w:rPr>
        <w:t xml:space="preserve"> </w:t>
      </w:r>
      <w:r w:rsidR="009E53E2">
        <w:rPr>
          <w:rFonts w:ascii="Arial" w:hAnsi="Arial" w:cs="Arial"/>
        </w:rPr>
        <w:t>including</w:t>
      </w:r>
      <w:r w:rsidR="003E05B1">
        <w:rPr>
          <w:rFonts w:ascii="Arial" w:hAnsi="Arial" w:cs="Arial"/>
        </w:rPr>
        <w:t xml:space="preserve"> wins</w:t>
      </w:r>
      <w:r w:rsidR="00ED1FE8">
        <w:rPr>
          <w:rFonts w:ascii="Arial" w:hAnsi="Arial" w:cs="Arial"/>
        </w:rPr>
        <w:t xml:space="preserve"> at Detroit and Mid-Ohio</w:t>
      </w:r>
      <w:r>
        <w:rPr>
          <w:rFonts w:ascii="Arial" w:hAnsi="Arial" w:cs="Arial"/>
        </w:rPr>
        <w:t xml:space="preserve"> Sports Car Course. </w:t>
      </w:r>
      <w:r w:rsidR="00ED1FE8">
        <w:rPr>
          <w:rFonts w:ascii="Arial" w:hAnsi="Arial" w:cs="Arial"/>
        </w:rPr>
        <w:t xml:space="preserve"> </w:t>
      </w:r>
      <w:r>
        <w:rPr>
          <w:rFonts w:ascii="Arial" w:hAnsi="Arial" w:cs="Arial"/>
        </w:rPr>
        <w:t xml:space="preserve">He also enjoyed 100 percent reliability, suffering </w:t>
      </w:r>
      <w:r w:rsidR="003E05B1">
        <w:rPr>
          <w:rFonts w:ascii="Arial" w:hAnsi="Arial" w:cs="Arial"/>
        </w:rPr>
        <w:t>zero DNFs</w:t>
      </w:r>
      <w:r>
        <w:rPr>
          <w:rFonts w:ascii="Arial" w:hAnsi="Arial" w:cs="Arial"/>
        </w:rPr>
        <w:t xml:space="preserve"> during the 14-race season</w:t>
      </w:r>
      <w:r w:rsidR="003E05B1">
        <w:rPr>
          <w:rFonts w:ascii="Arial" w:hAnsi="Arial" w:cs="Arial"/>
        </w:rPr>
        <w:t xml:space="preserve">.  That consistent performance for Wilkins’ No. 38 B.R.A.K.E.S. Optima turbo nearly captured </w:t>
      </w:r>
      <w:r w:rsidR="007748B5">
        <w:rPr>
          <w:rFonts w:ascii="Arial" w:hAnsi="Arial" w:cs="Arial"/>
        </w:rPr>
        <w:t xml:space="preserve">the young </w:t>
      </w:r>
      <w:r w:rsidR="003E05B1">
        <w:rPr>
          <w:rFonts w:ascii="Arial" w:hAnsi="Arial" w:cs="Arial"/>
        </w:rPr>
        <w:t xml:space="preserve">Kia Racing </w:t>
      </w:r>
      <w:r w:rsidR="007748B5">
        <w:rPr>
          <w:rFonts w:ascii="Arial" w:hAnsi="Arial" w:cs="Arial"/>
        </w:rPr>
        <w:t xml:space="preserve">program </w:t>
      </w:r>
      <w:r w:rsidR="003E05B1">
        <w:rPr>
          <w:rFonts w:ascii="Arial" w:hAnsi="Arial" w:cs="Arial"/>
        </w:rPr>
        <w:t>its second professional motorsports championship</w:t>
      </w:r>
      <w:r w:rsidR="007748B5">
        <w:rPr>
          <w:rFonts w:ascii="Arial" w:hAnsi="Arial" w:cs="Arial"/>
        </w:rPr>
        <w:t xml:space="preserve">. </w:t>
      </w:r>
      <w:r w:rsidR="001A3B66">
        <w:rPr>
          <w:rFonts w:ascii="Arial" w:hAnsi="Arial" w:cs="Arial"/>
        </w:rPr>
        <w:t xml:space="preserve"> </w:t>
      </w:r>
      <w:r w:rsidR="007748B5">
        <w:rPr>
          <w:rFonts w:ascii="Arial" w:hAnsi="Arial" w:cs="Arial"/>
        </w:rPr>
        <w:t xml:space="preserve">But Wilkins’ late-race charge on a wet-but-drying street circuit </w:t>
      </w:r>
      <w:r w:rsidR="00ED1FE8">
        <w:rPr>
          <w:rFonts w:ascii="Arial" w:hAnsi="Arial" w:cs="Arial"/>
        </w:rPr>
        <w:t>at the season finale in Houston last fall</w:t>
      </w:r>
      <w:r w:rsidR="007748B5">
        <w:rPr>
          <w:rFonts w:ascii="Arial" w:hAnsi="Arial" w:cs="Arial"/>
        </w:rPr>
        <w:t xml:space="preserve"> came up just short</w:t>
      </w:r>
      <w:r w:rsidR="003E05B1">
        <w:rPr>
          <w:rFonts w:ascii="Arial" w:hAnsi="Arial" w:cs="Arial"/>
        </w:rPr>
        <w:t>.</w:t>
      </w:r>
      <w:r w:rsidR="007748B5">
        <w:rPr>
          <w:rFonts w:ascii="Arial" w:hAnsi="Arial" w:cs="Arial"/>
        </w:rPr>
        <w:t xml:space="preserve">  </w:t>
      </w:r>
      <w:r w:rsidR="007748B5" w:rsidRPr="003E4ECA">
        <w:rPr>
          <w:rFonts w:ascii="Arial" w:hAnsi="Arial" w:cs="Arial"/>
        </w:rPr>
        <w:t>Jönsson</w:t>
      </w:r>
      <w:r w:rsidR="007748B5">
        <w:rPr>
          <w:rFonts w:ascii="Arial" w:hAnsi="Arial" w:cs="Arial"/>
        </w:rPr>
        <w:t>, meanwhile, struggled with tough racing luck throughout the demanding schedule.</w:t>
      </w:r>
      <w:r w:rsidR="001A3B66">
        <w:rPr>
          <w:rFonts w:ascii="Arial" w:hAnsi="Arial" w:cs="Arial"/>
        </w:rPr>
        <w:t xml:space="preserve"> </w:t>
      </w:r>
      <w:r w:rsidR="007748B5">
        <w:rPr>
          <w:rFonts w:ascii="Arial" w:hAnsi="Arial" w:cs="Arial"/>
        </w:rPr>
        <w:t xml:space="preserve"> Nevertheless, </w:t>
      </w:r>
      <w:r w:rsidR="005B69B6">
        <w:rPr>
          <w:rFonts w:ascii="Arial" w:hAnsi="Arial" w:cs="Arial"/>
        </w:rPr>
        <w:t>the quick Swede</w:t>
      </w:r>
      <w:r w:rsidR="007748B5">
        <w:rPr>
          <w:rFonts w:ascii="Arial" w:hAnsi="Arial" w:cs="Arial"/>
        </w:rPr>
        <w:t xml:space="preserve"> managed to set fast laps and gain much-needed manufacturer points in the No. 36 DonorsChoose.org Optima turbo.</w:t>
      </w:r>
    </w:p>
    <w:p w:rsidR="003E5B6F" w:rsidRDefault="003E5B6F" w:rsidP="003E5B6F">
      <w:pPr>
        <w:spacing w:line="360" w:lineRule="auto"/>
        <w:ind w:firstLine="720"/>
        <w:rPr>
          <w:rFonts w:ascii="Arial" w:hAnsi="Arial" w:cs="Arial"/>
        </w:rPr>
      </w:pPr>
    </w:p>
    <w:p w:rsidR="003E5B6F" w:rsidRDefault="003E5B6F" w:rsidP="003E5B6F">
      <w:pPr>
        <w:spacing w:line="360" w:lineRule="auto"/>
        <w:ind w:firstLine="720"/>
        <w:rPr>
          <w:rFonts w:ascii="Arial" w:hAnsi="Arial" w:cs="Arial"/>
        </w:rPr>
      </w:pPr>
      <w:r>
        <w:rPr>
          <w:rFonts w:ascii="Arial" w:hAnsi="Arial" w:cs="Arial"/>
        </w:rPr>
        <w:t>“</w:t>
      </w:r>
      <w:r w:rsidR="000E7081">
        <w:rPr>
          <w:rFonts w:ascii="Arial" w:hAnsi="Arial" w:cs="Arial"/>
        </w:rPr>
        <w:t>Aft</w:t>
      </w:r>
      <w:r w:rsidR="00ED1FE8">
        <w:rPr>
          <w:rFonts w:ascii="Arial" w:hAnsi="Arial" w:cs="Arial"/>
        </w:rPr>
        <w:t>er the success we had in our first two</w:t>
      </w:r>
      <w:r w:rsidR="000E7081">
        <w:rPr>
          <w:rFonts w:ascii="Arial" w:hAnsi="Arial" w:cs="Arial"/>
        </w:rPr>
        <w:t xml:space="preserve"> season</w:t>
      </w:r>
      <w:r w:rsidR="00ED1FE8">
        <w:rPr>
          <w:rFonts w:ascii="Arial" w:hAnsi="Arial" w:cs="Arial"/>
        </w:rPr>
        <w:t>s</w:t>
      </w:r>
      <w:r w:rsidR="000E7081">
        <w:rPr>
          <w:rFonts w:ascii="Arial" w:hAnsi="Arial" w:cs="Arial"/>
        </w:rPr>
        <w:t xml:space="preserve">, </w:t>
      </w:r>
      <w:r w:rsidR="000143A9">
        <w:rPr>
          <w:rFonts w:ascii="Arial" w:hAnsi="Arial" w:cs="Arial"/>
        </w:rPr>
        <w:t>I’m thrilled</w:t>
      </w:r>
      <w:r>
        <w:rPr>
          <w:rFonts w:ascii="Arial" w:hAnsi="Arial" w:cs="Arial"/>
        </w:rPr>
        <w:t xml:space="preserve"> to be back behind of the wheel of </w:t>
      </w:r>
      <w:r w:rsidR="00ED1FE8">
        <w:rPr>
          <w:rFonts w:ascii="Arial" w:hAnsi="Arial" w:cs="Arial"/>
        </w:rPr>
        <w:t>the turbocharged Optima for 2014</w:t>
      </w:r>
      <w:r>
        <w:rPr>
          <w:rFonts w:ascii="Arial" w:hAnsi="Arial" w:cs="Arial"/>
        </w:rPr>
        <w:t>,” said Wilkins.  “</w:t>
      </w:r>
      <w:r w:rsidR="00ED1FE8">
        <w:rPr>
          <w:rFonts w:ascii="Arial" w:hAnsi="Arial" w:cs="Arial"/>
        </w:rPr>
        <w:t>We’ve shown improvement each year in the Pirelli World Challenge</w:t>
      </w:r>
      <w:r w:rsidR="007748B5">
        <w:rPr>
          <w:rFonts w:ascii="Arial" w:hAnsi="Arial" w:cs="Arial"/>
        </w:rPr>
        <w:t>,</w:t>
      </w:r>
      <w:r w:rsidR="00ED1FE8">
        <w:rPr>
          <w:rFonts w:ascii="Arial" w:hAnsi="Arial" w:cs="Arial"/>
        </w:rPr>
        <w:t xml:space="preserve"> and the development of the Optima </w:t>
      </w:r>
      <w:r w:rsidR="0082296B">
        <w:rPr>
          <w:rFonts w:ascii="Arial" w:hAnsi="Arial" w:cs="Arial"/>
        </w:rPr>
        <w:t xml:space="preserve">turbo </w:t>
      </w:r>
      <w:r w:rsidR="00ED1FE8">
        <w:rPr>
          <w:rFonts w:ascii="Arial" w:hAnsi="Arial" w:cs="Arial"/>
        </w:rPr>
        <w:t>by Kinetic Motorsports has proven to be impressive</w:t>
      </w:r>
      <w:r w:rsidR="0082296B">
        <w:rPr>
          <w:rFonts w:ascii="Arial" w:hAnsi="Arial" w:cs="Arial"/>
        </w:rPr>
        <w:t xml:space="preserve">; </w:t>
      </w:r>
      <w:r w:rsidR="007748B5">
        <w:rPr>
          <w:rFonts w:ascii="Arial" w:hAnsi="Arial" w:cs="Arial"/>
        </w:rPr>
        <w:t xml:space="preserve">our car </w:t>
      </w:r>
      <w:r w:rsidR="0082296B">
        <w:rPr>
          <w:rFonts w:ascii="Arial" w:hAnsi="Arial" w:cs="Arial"/>
        </w:rPr>
        <w:t xml:space="preserve">is </w:t>
      </w:r>
      <w:r w:rsidR="007748B5">
        <w:rPr>
          <w:rFonts w:ascii="Arial" w:hAnsi="Arial" w:cs="Arial"/>
        </w:rPr>
        <w:t>ultra-</w:t>
      </w:r>
      <w:r w:rsidR="0082296B">
        <w:rPr>
          <w:rFonts w:ascii="Arial" w:hAnsi="Arial" w:cs="Arial"/>
        </w:rPr>
        <w:t>competitive at all tracks we visit</w:t>
      </w:r>
      <w:r w:rsidR="00ED1FE8">
        <w:rPr>
          <w:rFonts w:ascii="Arial" w:hAnsi="Arial" w:cs="Arial"/>
        </w:rPr>
        <w:t xml:space="preserve">.  </w:t>
      </w:r>
      <w:r w:rsidR="000143A9">
        <w:rPr>
          <w:rFonts w:ascii="Arial" w:hAnsi="Arial" w:cs="Arial"/>
        </w:rPr>
        <w:t xml:space="preserve">Having missed the championship last year by </w:t>
      </w:r>
      <w:r w:rsidR="005B69B6">
        <w:rPr>
          <w:rFonts w:ascii="Arial" w:hAnsi="Arial" w:cs="Arial"/>
        </w:rPr>
        <w:t xml:space="preserve">only </w:t>
      </w:r>
      <w:r w:rsidR="000143A9">
        <w:rPr>
          <w:rFonts w:ascii="Arial" w:hAnsi="Arial" w:cs="Arial"/>
        </w:rPr>
        <w:t>a few points, I can’t wait to get back on track and start racing again</w:t>
      </w:r>
      <w:r>
        <w:rPr>
          <w:rFonts w:ascii="Arial" w:hAnsi="Arial" w:cs="Arial"/>
        </w:rPr>
        <w:t>.”</w:t>
      </w:r>
    </w:p>
    <w:p w:rsidR="00D9174F" w:rsidRDefault="00D9174F" w:rsidP="00A11954">
      <w:pPr>
        <w:spacing w:line="360" w:lineRule="auto"/>
        <w:rPr>
          <w:rFonts w:ascii="Arial" w:hAnsi="Arial" w:cs="Arial"/>
        </w:rPr>
      </w:pPr>
    </w:p>
    <w:p w:rsidR="003E5B6F" w:rsidRDefault="00993B00" w:rsidP="003E5B6F">
      <w:pPr>
        <w:spacing w:line="360" w:lineRule="auto"/>
        <w:ind w:firstLine="720"/>
        <w:rPr>
          <w:rFonts w:ascii="Arial" w:hAnsi="Arial" w:cs="Arial"/>
        </w:rPr>
      </w:pPr>
      <w:r>
        <w:rPr>
          <w:rFonts w:ascii="Arial" w:hAnsi="Arial" w:cs="Arial"/>
        </w:rPr>
        <w:t>Kia Racing kicks off the 2014</w:t>
      </w:r>
      <w:r w:rsidR="003E5B6F">
        <w:rPr>
          <w:rFonts w:ascii="Arial" w:hAnsi="Arial" w:cs="Arial"/>
        </w:rPr>
        <w:t xml:space="preserve"> PWC with </w:t>
      </w:r>
      <w:r w:rsidR="00AD6819">
        <w:rPr>
          <w:rFonts w:ascii="Arial" w:hAnsi="Arial" w:cs="Arial"/>
        </w:rPr>
        <w:t xml:space="preserve">a doubleheader weekend for </w:t>
      </w:r>
      <w:r w:rsidR="003E5B6F">
        <w:rPr>
          <w:rFonts w:ascii="Arial" w:hAnsi="Arial" w:cs="Arial"/>
        </w:rPr>
        <w:t>rounds 1-2 in St. Petersburg, F</w:t>
      </w:r>
      <w:r w:rsidR="00363B71">
        <w:rPr>
          <w:rFonts w:ascii="Arial" w:hAnsi="Arial" w:cs="Arial"/>
        </w:rPr>
        <w:t>la.</w:t>
      </w:r>
      <w:r w:rsidR="00394F42">
        <w:rPr>
          <w:rFonts w:ascii="Arial" w:hAnsi="Arial" w:cs="Arial"/>
        </w:rPr>
        <w:t>,</w:t>
      </w:r>
      <w:r>
        <w:rPr>
          <w:rFonts w:ascii="Arial" w:hAnsi="Arial" w:cs="Arial"/>
        </w:rPr>
        <w:t xml:space="preserve"> on March 29-30</w:t>
      </w:r>
      <w:r w:rsidR="003E5B6F">
        <w:rPr>
          <w:rFonts w:ascii="Arial" w:hAnsi="Arial" w:cs="Arial"/>
        </w:rPr>
        <w:t xml:space="preserve">.  Race fans can watch live coverage of the races online at </w:t>
      </w:r>
      <w:r w:rsidR="003E5B6F" w:rsidRPr="00E46244">
        <w:rPr>
          <w:rFonts w:ascii="Arial" w:hAnsi="Arial" w:cs="Arial"/>
        </w:rPr>
        <w:t>www.world-challengetv.com</w:t>
      </w:r>
      <w:r w:rsidR="003E5B6F">
        <w:rPr>
          <w:rFonts w:ascii="Arial" w:hAnsi="Arial" w:cs="Arial"/>
        </w:rPr>
        <w:t xml:space="preserve"> and catch the latest news and updates from the Kia Racing Facebook page at </w:t>
      </w:r>
      <w:hyperlink r:id="rId8" w:history="1">
        <w:r w:rsidRPr="009F4758">
          <w:rPr>
            <w:rStyle w:val="Hyperlink"/>
            <w:rFonts w:ascii="Arial" w:hAnsi="Arial" w:cs="Arial"/>
          </w:rPr>
          <w:t>www.facebook.com/kiaracing</w:t>
        </w:r>
      </w:hyperlink>
      <w:r>
        <w:rPr>
          <w:rFonts w:ascii="Arial" w:hAnsi="Arial" w:cs="Arial"/>
        </w:rPr>
        <w:t xml:space="preserve"> or follow the team on Twitter</w:t>
      </w:r>
      <w:r w:rsidR="009C20BC">
        <w:rPr>
          <w:rFonts w:ascii="Arial" w:hAnsi="Arial" w:cs="Arial"/>
        </w:rPr>
        <w:t>:</w:t>
      </w:r>
      <w:r>
        <w:rPr>
          <w:rFonts w:ascii="Arial" w:hAnsi="Arial" w:cs="Arial"/>
        </w:rPr>
        <w:t xml:space="preserve"> @KiaRacing</w:t>
      </w:r>
      <w:r w:rsidR="003E5B6F">
        <w:rPr>
          <w:rFonts w:ascii="Arial" w:hAnsi="Arial" w:cs="Arial"/>
        </w:rPr>
        <w:t xml:space="preserve">. </w:t>
      </w:r>
    </w:p>
    <w:p w:rsidR="00A93D10" w:rsidRDefault="00A93D10" w:rsidP="00A11954">
      <w:pPr>
        <w:spacing w:line="360" w:lineRule="auto"/>
        <w:ind w:firstLine="720"/>
        <w:rPr>
          <w:rFonts w:ascii="Arial" w:hAnsi="Arial" w:cs="Arial"/>
        </w:rPr>
      </w:pPr>
    </w:p>
    <w:p w:rsidR="00A11954" w:rsidRDefault="00A11954" w:rsidP="00A11954">
      <w:pPr>
        <w:spacing w:line="360" w:lineRule="auto"/>
        <w:ind w:firstLine="720"/>
        <w:rPr>
          <w:rFonts w:ascii="Arial" w:hAnsi="Arial" w:cs="Arial"/>
        </w:rPr>
      </w:pPr>
    </w:p>
    <w:p w:rsidR="00A11954" w:rsidRDefault="00A11954" w:rsidP="00A11954">
      <w:pPr>
        <w:spacing w:line="360" w:lineRule="auto"/>
        <w:ind w:firstLine="720"/>
        <w:jc w:val="center"/>
        <w:rPr>
          <w:rFonts w:ascii="Arial" w:hAnsi="Arial" w:cs="Arial"/>
        </w:rPr>
      </w:pPr>
      <w:r w:rsidRPr="001A5ECB">
        <w:rPr>
          <w:rFonts w:ascii="Arial" w:hAnsi="Arial" w:cs="Arial"/>
        </w:rPr>
        <w:t>-more-</w:t>
      </w:r>
    </w:p>
    <w:p w:rsidR="00E612D6" w:rsidRPr="001A3B66" w:rsidRDefault="00E612D6" w:rsidP="00E612D6">
      <w:pPr>
        <w:pStyle w:val="NormalWeb"/>
        <w:spacing w:before="0" w:beforeAutospacing="0" w:after="0" w:afterAutospacing="0" w:line="360" w:lineRule="auto"/>
        <w:rPr>
          <w:rFonts w:ascii="Arial" w:hAnsi="Arial" w:cs="Arial"/>
          <w:color w:val="auto"/>
          <w:sz w:val="24"/>
          <w:szCs w:val="24"/>
          <w:u w:val="single"/>
        </w:rPr>
      </w:pPr>
      <w:r w:rsidRPr="001A3B66">
        <w:rPr>
          <w:rFonts w:ascii="Arial" w:hAnsi="Arial" w:cs="Arial"/>
          <w:b/>
          <w:bCs/>
          <w:color w:val="auto"/>
          <w:sz w:val="24"/>
          <w:szCs w:val="24"/>
          <w:u w:val="single"/>
        </w:rPr>
        <w:lastRenderedPageBreak/>
        <w:t xml:space="preserve">About Kia Motors America </w:t>
      </w:r>
    </w:p>
    <w:p w:rsidR="00E612D6" w:rsidRPr="0021421C" w:rsidRDefault="00E612D6" w:rsidP="00E612D6">
      <w:pPr>
        <w:shd w:val="clear" w:color="auto" w:fill="FFFFFF"/>
        <w:spacing w:line="360" w:lineRule="auto"/>
        <w:ind w:firstLine="720"/>
        <w:rPr>
          <w:rFonts w:ascii="Arial" w:hAnsi="Arial" w:cs="Arial"/>
        </w:rPr>
      </w:pPr>
      <w:r w:rsidRPr="0021421C">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w:t>
      </w:r>
      <w:r>
        <w:rPr>
          <w:rFonts w:ascii="Arial" w:hAnsi="Arial" w:cs="Arial"/>
        </w:rPr>
        <w:t xml:space="preserve">ficantly redesigned vehicles.  </w:t>
      </w:r>
      <w:r w:rsidRPr="0021421C">
        <w:rPr>
          <w:rFonts w:ascii="Arial" w:hAnsi="Arial" w:cs="Arial"/>
        </w:rPr>
        <w:t>KMA offers a complete line of vehicles, including the rear-drive K900 flagship sedan</w:t>
      </w:r>
      <w:r>
        <w:rPr>
          <w:rStyle w:val="EndnoteReference"/>
          <w:rFonts w:ascii="Arial" w:hAnsi="Arial" w:cs="Arial"/>
        </w:rPr>
        <w:endnoteReference w:id="1"/>
      </w:r>
      <w:r w:rsidRPr="0021421C">
        <w:rPr>
          <w:rFonts w:ascii="Arial" w:hAnsi="Arial" w:cs="Arial"/>
        </w:rPr>
        <w:t>,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E612D6" w:rsidRPr="0021421C" w:rsidRDefault="00E612D6" w:rsidP="00E612D6">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9" w:history="1">
        <w:r w:rsidRPr="0021421C">
          <w:rPr>
            <w:rStyle w:val="Hyperlink"/>
            <w:rFonts w:ascii="Arial" w:hAnsi="Arial" w:cs="Arial"/>
          </w:rPr>
          <w:t>www.kia.com</w:t>
        </w:r>
      </w:hyperlink>
      <w:r w:rsidRPr="0021421C">
        <w:rPr>
          <w:rFonts w:ascii="Arial" w:hAnsi="Arial" w:cs="Arial"/>
        </w:rPr>
        <w:t xml:space="preserve">. For media information, including photography, visit </w:t>
      </w:r>
      <w:hyperlink r:id="rId10"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are published, subscribe at </w:t>
      </w:r>
      <w:hyperlink r:id="rId11" w:history="1">
        <w:r w:rsidRPr="0021421C">
          <w:rPr>
            <w:rStyle w:val="Hyperlink"/>
            <w:rFonts w:ascii="Arial" w:hAnsi="Arial" w:cs="Arial"/>
          </w:rPr>
          <w:t>www.kiamedia.com/us/en/newsalert</w:t>
        </w:r>
      </w:hyperlink>
      <w:r w:rsidRPr="0021421C">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2"/>
      <w:footerReference w:type="default" r:id="rId13"/>
      <w:headerReference w:type="first" r:id="rId14"/>
      <w:footerReference w:type="first" r:id="rId15"/>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7FA" w:rsidRDefault="00BD07FA">
      <w:r>
        <w:separator/>
      </w:r>
    </w:p>
  </w:endnote>
  <w:endnote w:type="continuationSeparator" w:id="0">
    <w:p w:rsidR="00BD07FA" w:rsidRDefault="00BD07FA">
      <w:r>
        <w:continuationSeparator/>
      </w:r>
    </w:p>
  </w:endnote>
  <w:endnote w:id="1">
    <w:p w:rsidR="00E612D6" w:rsidRDefault="00E612D6" w:rsidP="00E612D6">
      <w:pPr>
        <w:pStyle w:val="PlainText"/>
        <w:rPr>
          <w:rFonts w:ascii="Arial" w:hAnsi="Arial" w:cs="Arial"/>
          <w:b/>
          <w:sz w:val="14"/>
          <w:szCs w:val="14"/>
        </w:rPr>
      </w:pPr>
      <w:r w:rsidRPr="008851AC">
        <w:rPr>
          <w:rFonts w:ascii="Arial" w:hAnsi="Arial" w:cs="Arial"/>
          <w:b/>
          <w:sz w:val="14"/>
          <w:szCs w:val="14"/>
        </w:rPr>
        <w:t xml:space="preserve">* </w:t>
      </w:r>
      <w:r w:rsidRPr="0056304C">
        <w:rPr>
          <w:rFonts w:ascii="Arial" w:hAnsi="Arial" w:cs="Arial"/>
          <w:b/>
          <w:sz w:val="14"/>
          <w:szCs w:val="14"/>
        </w:rPr>
        <w:t>The Sorento and Optima GDI (EX Trims and certain LX Trims only) and GDI Turbo are built in the United States from U.S. and globally sourced parts.</w:t>
      </w:r>
      <w:r w:rsidRPr="00B610EF">
        <w:rPr>
          <w:rFonts w:ascii="Arial" w:hAnsi="Arial" w:cs="Arial"/>
          <w:b/>
          <w:sz w:val="14"/>
          <w:szCs w:val="14"/>
        </w:rPr>
        <w:t xml:space="preserve">  </w:t>
      </w:r>
    </w:p>
    <w:p w:rsidR="00E612D6" w:rsidRPr="00A93D10" w:rsidRDefault="00E612D6" w:rsidP="00E612D6">
      <w:pPr>
        <w:pStyle w:val="EndnoteText"/>
        <w:rPr>
          <w:rFonts w:ascii="Arial" w:hAnsi="Arial" w:cs="Arial"/>
          <w:sz w:val="14"/>
          <w:szCs w:val="14"/>
        </w:rPr>
      </w:pPr>
      <w:r w:rsidRPr="00A93D10">
        <w:rPr>
          <w:rStyle w:val="EndnoteReference"/>
          <w:rFonts w:ascii="Arial" w:hAnsi="Arial" w:cs="Arial"/>
          <w:sz w:val="14"/>
          <w:szCs w:val="14"/>
        </w:rPr>
        <w:endnoteRef/>
      </w:r>
      <w:r w:rsidRPr="00A93D10">
        <w:rPr>
          <w:rFonts w:ascii="Arial" w:hAnsi="Arial" w:cs="Arial"/>
          <w:sz w:val="14"/>
          <w:szCs w:val="14"/>
        </w:rPr>
        <w:t xml:space="preserve">  K900 V6 expected Summer 2014. Initially available in certain markets with limited availability.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7FA" w:rsidRDefault="00BD07FA">
      <w:r>
        <w:separator/>
      </w:r>
    </w:p>
  </w:footnote>
  <w:footnote w:type="continuationSeparator" w:id="0">
    <w:p w:rsidR="00BD07FA" w:rsidRDefault="00BD0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Kia Racing Announces 2014</w:t>
    </w:r>
    <w:r w:rsidR="00CD59FB">
      <w:rPr>
        <w:rFonts w:ascii="Arial" w:hAnsi="Arial" w:cs="Arial"/>
        <w:b/>
        <w:sz w:val="22"/>
        <w:szCs w:val="22"/>
      </w:rPr>
      <w:t xml:space="preserve"> Pirelli World Challenge Driver Line Up</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A47B89" w:rsidP="0039674F">
    <w:pPr>
      <w:pStyle w:val="Heading4"/>
      <w:spacing w:before="0" w:beforeAutospacing="0" w:after="0" w:afterAutospacing="0"/>
      <w:ind w:left="8640"/>
      <w:rPr>
        <w:rFonts w:ascii="Arial Narrow" w:hAnsi="Arial Narrow" w:cs="Arial"/>
        <w:color w:val="595959" w:themeColor="text1" w:themeTint="A6"/>
        <w:sz w:val="18"/>
        <w:szCs w:val="18"/>
      </w:rPr>
    </w:pPr>
    <w:r w:rsidRPr="00A47B89">
      <w:rPr>
        <w:rFonts w:ascii="Arial Narrow" w:hAnsi="Arial Narrow" w:cs="Arial"/>
        <w:noProof/>
        <w:color w:val="8F6F80"/>
        <w:sz w:val="18"/>
        <w:szCs w:val="18"/>
        <w:lang w:eastAsia="ja-JP"/>
      </w:rPr>
      <w:pict>
        <v:rect id="Rectangle 3" o:spid="_x0000_s8196"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A47B89">
      <w:rPr>
        <w:rFonts w:ascii="Arial Narrow" w:hAnsi="Arial Narrow" w:cs="Arial"/>
        <w:noProof/>
        <w:color w:val="8F6F80"/>
        <w:sz w:val="18"/>
        <w:szCs w:val="18"/>
        <w:lang w:eastAsia="ja-JP"/>
      </w:rPr>
      <w:pict>
        <v:shapetype id="_x0000_t32" coordsize="21600,21600" o:spt="32" o:oned="t" path="m,l21600,21600e" filled="f">
          <v:path arrowok="t" fillok="f" o:connecttype="none"/>
          <o:lock v:ext="edit" shapetype="t"/>
        </v:shapetype>
        <v:shape id="AutoShape 2" o:spid="_x0000_s8195" type="#_x0000_t32" style="position:absolute;left:0;text-align:left;margin-left:262pt;margin-top:14.9pt;width:0;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A47B89">
      <w:rPr>
        <w:rFonts w:ascii="Arial Narrow" w:hAnsi="Arial Narrow" w:cs="Arial"/>
        <w:noProof/>
        <w:color w:val="8F6F80"/>
        <w:sz w:val="18"/>
        <w:szCs w:val="18"/>
        <w:lang w:eastAsia="ja-JP"/>
      </w:rPr>
      <w:pict>
        <v:rect id="Rectangle 1" o:spid="_x0000_s8194"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A47B89"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A47B89">
      <w:rPr>
        <w:rFonts w:ascii="Arial Narrow" w:hAnsi="Arial Narrow" w:cs="Arial"/>
        <w:noProof/>
        <w:color w:val="595959" w:themeColor="text1" w:themeTint="A6"/>
        <w:sz w:val="18"/>
        <w:szCs w:val="18"/>
        <w:lang w:eastAsia="ja-JP"/>
      </w:rPr>
      <w:pict>
        <v:shape id="AutoShape 4" o:spid="_x0000_s8193"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stylePaneFormatFilter w:val="3F01"/>
  <w:trackRevisions/>
  <w:defaultTabStop w:val="720"/>
  <w:characterSpacingControl w:val="doNotCompress"/>
  <w:hdrShapeDefaults>
    <o:shapedefaults v:ext="edit" spidmax="9218"/>
    <o:shapelayout v:ext="edit">
      <o:idmap v:ext="edit" data="8"/>
      <o:rules v:ext="edit">
        <o:r id="V:Rule1" type="connector" idref="#AutoShape 2"/>
        <o:r id="V:Rule2"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635B"/>
    <w:rsid w:val="00020749"/>
    <w:rsid w:val="00020BD2"/>
    <w:rsid w:val="000223C1"/>
    <w:rsid w:val="000230C8"/>
    <w:rsid w:val="00023F7C"/>
    <w:rsid w:val="00024DCE"/>
    <w:rsid w:val="00024EF7"/>
    <w:rsid w:val="000260F4"/>
    <w:rsid w:val="0002654B"/>
    <w:rsid w:val="000278CE"/>
    <w:rsid w:val="000321FE"/>
    <w:rsid w:val="00032E22"/>
    <w:rsid w:val="000334A6"/>
    <w:rsid w:val="00034F9A"/>
    <w:rsid w:val="0003691B"/>
    <w:rsid w:val="00036FFF"/>
    <w:rsid w:val="0003705F"/>
    <w:rsid w:val="00037CA7"/>
    <w:rsid w:val="000400A3"/>
    <w:rsid w:val="0004020F"/>
    <w:rsid w:val="00040AE8"/>
    <w:rsid w:val="00040B66"/>
    <w:rsid w:val="00041C97"/>
    <w:rsid w:val="00041CB5"/>
    <w:rsid w:val="00043DA7"/>
    <w:rsid w:val="000442A0"/>
    <w:rsid w:val="0004535E"/>
    <w:rsid w:val="00045FD6"/>
    <w:rsid w:val="00046CA3"/>
    <w:rsid w:val="00046F73"/>
    <w:rsid w:val="00046FF3"/>
    <w:rsid w:val="00047BE2"/>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76F2"/>
    <w:rsid w:val="00067DAF"/>
    <w:rsid w:val="000713EA"/>
    <w:rsid w:val="00072E5F"/>
    <w:rsid w:val="00074083"/>
    <w:rsid w:val="00074B7D"/>
    <w:rsid w:val="00076BF5"/>
    <w:rsid w:val="000772AC"/>
    <w:rsid w:val="000776EB"/>
    <w:rsid w:val="000777A2"/>
    <w:rsid w:val="00077B26"/>
    <w:rsid w:val="0008036E"/>
    <w:rsid w:val="00081CFB"/>
    <w:rsid w:val="000829DE"/>
    <w:rsid w:val="00085851"/>
    <w:rsid w:val="000876ED"/>
    <w:rsid w:val="00087E83"/>
    <w:rsid w:val="000901AF"/>
    <w:rsid w:val="0009023D"/>
    <w:rsid w:val="000903F8"/>
    <w:rsid w:val="0009153C"/>
    <w:rsid w:val="000920C3"/>
    <w:rsid w:val="00093AA3"/>
    <w:rsid w:val="00096D73"/>
    <w:rsid w:val="00096FB7"/>
    <w:rsid w:val="00097B3E"/>
    <w:rsid w:val="000A2C18"/>
    <w:rsid w:val="000A37F8"/>
    <w:rsid w:val="000A5F74"/>
    <w:rsid w:val="000A7004"/>
    <w:rsid w:val="000A785C"/>
    <w:rsid w:val="000A7A35"/>
    <w:rsid w:val="000B0111"/>
    <w:rsid w:val="000B0124"/>
    <w:rsid w:val="000B1567"/>
    <w:rsid w:val="000B1825"/>
    <w:rsid w:val="000B2913"/>
    <w:rsid w:val="000B2BA8"/>
    <w:rsid w:val="000B2F53"/>
    <w:rsid w:val="000B42EA"/>
    <w:rsid w:val="000B4A9E"/>
    <w:rsid w:val="000B60BC"/>
    <w:rsid w:val="000B62DD"/>
    <w:rsid w:val="000C3AF0"/>
    <w:rsid w:val="000C3E68"/>
    <w:rsid w:val="000C5A1F"/>
    <w:rsid w:val="000C5C09"/>
    <w:rsid w:val="000C5C46"/>
    <w:rsid w:val="000C6248"/>
    <w:rsid w:val="000C6326"/>
    <w:rsid w:val="000D26A5"/>
    <w:rsid w:val="000D2E0A"/>
    <w:rsid w:val="000D5F41"/>
    <w:rsid w:val="000D6DD7"/>
    <w:rsid w:val="000D7844"/>
    <w:rsid w:val="000E0F43"/>
    <w:rsid w:val="000E2DBF"/>
    <w:rsid w:val="000E385F"/>
    <w:rsid w:val="000E3EE7"/>
    <w:rsid w:val="000E44A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10D97"/>
    <w:rsid w:val="00113FAC"/>
    <w:rsid w:val="001146F5"/>
    <w:rsid w:val="00114FC6"/>
    <w:rsid w:val="0011693B"/>
    <w:rsid w:val="00116FDE"/>
    <w:rsid w:val="00117A38"/>
    <w:rsid w:val="00121750"/>
    <w:rsid w:val="00123ECD"/>
    <w:rsid w:val="0012559B"/>
    <w:rsid w:val="001302C6"/>
    <w:rsid w:val="00131287"/>
    <w:rsid w:val="0013177B"/>
    <w:rsid w:val="00131792"/>
    <w:rsid w:val="00131F94"/>
    <w:rsid w:val="001322EF"/>
    <w:rsid w:val="00132AE9"/>
    <w:rsid w:val="00132B4B"/>
    <w:rsid w:val="00133EAA"/>
    <w:rsid w:val="00135D7C"/>
    <w:rsid w:val="001400A0"/>
    <w:rsid w:val="001400D2"/>
    <w:rsid w:val="0014077B"/>
    <w:rsid w:val="00140FE0"/>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4094"/>
    <w:rsid w:val="00174282"/>
    <w:rsid w:val="001758EF"/>
    <w:rsid w:val="00175921"/>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2006"/>
    <w:rsid w:val="00192A36"/>
    <w:rsid w:val="00192CC6"/>
    <w:rsid w:val="00193649"/>
    <w:rsid w:val="00193C00"/>
    <w:rsid w:val="00195BE1"/>
    <w:rsid w:val="001963A4"/>
    <w:rsid w:val="001A17C1"/>
    <w:rsid w:val="001A2574"/>
    <w:rsid w:val="001A29DD"/>
    <w:rsid w:val="001A3B66"/>
    <w:rsid w:val="001A465D"/>
    <w:rsid w:val="001A5089"/>
    <w:rsid w:val="001A6627"/>
    <w:rsid w:val="001A7E04"/>
    <w:rsid w:val="001B0A79"/>
    <w:rsid w:val="001B0B14"/>
    <w:rsid w:val="001B0D5B"/>
    <w:rsid w:val="001B1811"/>
    <w:rsid w:val="001B2B5A"/>
    <w:rsid w:val="001B2D16"/>
    <w:rsid w:val="001B593D"/>
    <w:rsid w:val="001B67ED"/>
    <w:rsid w:val="001C2DF4"/>
    <w:rsid w:val="001C369D"/>
    <w:rsid w:val="001C4020"/>
    <w:rsid w:val="001C56C7"/>
    <w:rsid w:val="001D0598"/>
    <w:rsid w:val="001D08FC"/>
    <w:rsid w:val="001D120F"/>
    <w:rsid w:val="001D1D15"/>
    <w:rsid w:val="001D2AE7"/>
    <w:rsid w:val="001D3560"/>
    <w:rsid w:val="001D449A"/>
    <w:rsid w:val="001D4C4D"/>
    <w:rsid w:val="001E04DA"/>
    <w:rsid w:val="001E12FB"/>
    <w:rsid w:val="001E2317"/>
    <w:rsid w:val="001E66E5"/>
    <w:rsid w:val="001E6E0D"/>
    <w:rsid w:val="001E717D"/>
    <w:rsid w:val="001E7ACD"/>
    <w:rsid w:val="001F0AC1"/>
    <w:rsid w:val="001F177F"/>
    <w:rsid w:val="001F3313"/>
    <w:rsid w:val="001F3858"/>
    <w:rsid w:val="001F630C"/>
    <w:rsid w:val="001F7159"/>
    <w:rsid w:val="0020184A"/>
    <w:rsid w:val="00201C34"/>
    <w:rsid w:val="00201C35"/>
    <w:rsid w:val="00201F41"/>
    <w:rsid w:val="00202181"/>
    <w:rsid w:val="002028DE"/>
    <w:rsid w:val="0020321C"/>
    <w:rsid w:val="00203B9D"/>
    <w:rsid w:val="002071FB"/>
    <w:rsid w:val="0020762D"/>
    <w:rsid w:val="00207A82"/>
    <w:rsid w:val="0021076D"/>
    <w:rsid w:val="00213759"/>
    <w:rsid w:val="0021642A"/>
    <w:rsid w:val="00216794"/>
    <w:rsid w:val="00224C53"/>
    <w:rsid w:val="00225164"/>
    <w:rsid w:val="0022585B"/>
    <w:rsid w:val="00226CCD"/>
    <w:rsid w:val="00235AE6"/>
    <w:rsid w:val="00235C4F"/>
    <w:rsid w:val="00236276"/>
    <w:rsid w:val="00236DB5"/>
    <w:rsid w:val="00236F92"/>
    <w:rsid w:val="00237108"/>
    <w:rsid w:val="0023763B"/>
    <w:rsid w:val="002425F6"/>
    <w:rsid w:val="00244F70"/>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D2"/>
    <w:rsid w:val="002A515E"/>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11732"/>
    <w:rsid w:val="0031292A"/>
    <w:rsid w:val="00312AD6"/>
    <w:rsid w:val="00315B36"/>
    <w:rsid w:val="00320471"/>
    <w:rsid w:val="003214A9"/>
    <w:rsid w:val="00321662"/>
    <w:rsid w:val="003224BC"/>
    <w:rsid w:val="00322AF6"/>
    <w:rsid w:val="00323A4E"/>
    <w:rsid w:val="00323D6D"/>
    <w:rsid w:val="00323D6E"/>
    <w:rsid w:val="00324062"/>
    <w:rsid w:val="00324D4D"/>
    <w:rsid w:val="00326FF4"/>
    <w:rsid w:val="00330767"/>
    <w:rsid w:val="003326FD"/>
    <w:rsid w:val="00333EAB"/>
    <w:rsid w:val="00337CCB"/>
    <w:rsid w:val="00337D69"/>
    <w:rsid w:val="00343980"/>
    <w:rsid w:val="00343B6A"/>
    <w:rsid w:val="00345468"/>
    <w:rsid w:val="0034632D"/>
    <w:rsid w:val="003466F0"/>
    <w:rsid w:val="00347332"/>
    <w:rsid w:val="0035137C"/>
    <w:rsid w:val="00351D11"/>
    <w:rsid w:val="00352091"/>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428"/>
    <w:rsid w:val="0036743C"/>
    <w:rsid w:val="003722E3"/>
    <w:rsid w:val="00372BBB"/>
    <w:rsid w:val="00374191"/>
    <w:rsid w:val="00374D87"/>
    <w:rsid w:val="00376990"/>
    <w:rsid w:val="00376ADB"/>
    <w:rsid w:val="00380B0C"/>
    <w:rsid w:val="0038256C"/>
    <w:rsid w:val="00382BA9"/>
    <w:rsid w:val="0038392C"/>
    <w:rsid w:val="00385BD5"/>
    <w:rsid w:val="00385BF6"/>
    <w:rsid w:val="003905D9"/>
    <w:rsid w:val="0039337E"/>
    <w:rsid w:val="00393477"/>
    <w:rsid w:val="003934A7"/>
    <w:rsid w:val="00394A6C"/>
    <w:rsid w:val="00394F42"/>
    <w:rsid w:val="003959BA"/>
    <w:rsid w:val="00395C6A"/>
    <w:rsid w:val="0039674F"/>
    <w:rsid w:val="003A0D27"/>
    <w:rsid w:val="003A2BC5"/>
    <w:rsid w:val="003A3B81"/>
    <w:rsid w:val="003A46A7"/>
    <w:rsid w:val="003A51AB"/>
    <w:rsid w:val="003A5E24"/>
    <w:rsid w:val="003B0584"/>
    <w:rsid w:val="003B1914"/>
    <w:rsid w:val="003B1F37"/>
    <w:rsid w:val="003B2421"/>
    <w:rsid w:val="003B4C96"/>
    <w:rsid w:val="003B5853"/>
    <w:rsid w:val="003B5C93"/>
    <w:rsid w:val="003B6914"/>
    <w:rsid w:val="003B713B"/>
    <w:rsid w:val="003C18BB"/>
    <w:rsid w:val="003C2834"/>
    <w:rsid w:val="003C4824"/>
    <w:rsid w:val="003C5061"/>
    <w:rsid w:val="003C6920"/>
    <w:rsid w:val="003C6BEA"/>
    <w:rsid w:val="003C7B2C"/>
    <w:rsid w:val="003D0B4C"/>
    <w:rsid w:val="003D0C86"/>
    <w:rsid w:val="003D12FE"/>
    <w:rsid w:val="003D1736"/>
    <w:rsid w:val="003D2C3D"/>
    <w:rsid w:val="003D392E"/>
    <w:rsid w:val="003D4AD0"/>
    <w:rsid w:val="003D5683"/>
    <w:rsid w:val="003D61F8"/>
    <w:rsid w:val="003D6E2A"/>
    <w:rsid w:val="003E05B1"/>
    <w:rsid w:val="003E196E"/>
    <w:rsid w:val="003E2206"/>
    <w:rsid w:val="003E25EE"/>
    <w:rsid w:val="003E26CD"/>
    <w:rsid w:val="003E2798"/>
    <w:rsid w:val="003E30D9"/>
    <w:rsid w:val="003E348A"/>
    <w:rsid w:val="003E5B6F"/>
    <w:rsid w:val="003E677D"/>
    <w:rsid w:val="003E74C9"/>
    <w:rsid w:val="003F022E"/>
    <w:rsid w:val="003F564B"/>
    <w:rsid w:val="003F67B4"/>
    <w:rsid w:val="003F6A46"/>
    <w:rsid w:val="003F6C05"/>
    <w:rsid w:val="003F6D5D"/>
    <w:rsid w:val="003F7B65"/>
    <w:rsid w:val="003F7DB9"/>
    <w:rsid w:val="00401C70"/>
    <w:rsid w:val="00402024"/>
    <w:rsid w:val="00403305"/>
    <w:rsid w:val="00403F8C"/>
    <w:rsid w:val="00406511"/>
    <w:rsid w:val="00406AFE"/>
    <w:rsid w:val="00410A68"/>
    <w:rsid w:val="0041454F"/>
    <w:rsid w:val="0041488A"/>
    <w:rsid w:val="0041607D"/>
    <w:rsid w:val="00416248"/>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3AB1"/>
    <w:rsid w:val="00453CB9"/>
    <w:rsid w:val="00454C40"/>
    <w:rsid w:val="00455A17"/>
    <w:rsid w:val="004612B3"/>
    <w:rsid w:val="004622B2"/>
    <w:rsid w:val="00462FB6"/>
    <w:rsid w:val="0046543D"/>
    <w:rsid w:val="00465ED3"/>
    <w:rsid w:val="00466FA0"/>
    <w:rsid w:val="00467057"/>
    <w:rsid w:val="004700E6"/>
    <w:rsid w:val="00470310"/>
    <w:rsid w:val="00474660"/>
    <w:rsid w:val="00474B95"/>
    <w:rsid w:val="00476913"/>
    <w:rsid w:val="0047727C"/>
    <w:rsid w:val="00480571"/>
    <w:rsid w:val="00480E35"/>
    <w:rsid w:val="00480F92"/>
    <w:rsid w:val="00481CC2"/>
    <w:rsid w:val="00482570"/>
    <w:rsid w:val="00482B71"/>
    <w:rsid w:val="004855CA"/>
    <w:rsid w:val="004866DE"/>
    <w:rsid w:val="00486CD7"/>
    <w:rsid w:val="00487674"/>
    <w:rsid w:val="0048772B"/>
    <w:rsid w:val="00493DF7"/>
    <w:rsid w:val="004949F5"/>
    <w:rsid w:val="00494FEC"/>
    <w:rsid w:val="004957DB"/>
    <w:rsid w:val="00496589"/>
    <w:rsid w:val="00497FA3"/>
    <w:rsid w:val="004A1597"/>
    <w:rsid w:val="004A1821"/>
    <w:rsid w:val="004A186A"/>
    <w:rsid w:val="004B0AC8"/>
    <w:rsid w:val="004B1A11"/>
    <w:rsid w:val="004B38CD"/>
    <w:rsid w:val="004B4022"/>
    <w:rsid w:val="004B4240"/>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F0"/>
    <w:rsid w:val="004D5945"/>
    <w:rsid w:val="004D6F94"/>
    <w:rsid w:val="004E1E1B"/>
    <w:rsid w:val="004E2776"/>
    <w:rsid w:val="004E2981"/>
    <w:rsid w:val="004E2F6E"/>
    <w:rsid w:val="004E3EDD"/>
    <w:rsid w:val="004E477B"/>
    <w:rsid w:val="004E60C8"/>
    <w:rsid w:val="004F0406"/>
    <w:rsid w:val="004F46D3"/>
    <w:rsid w:val="004F58EC"/>
    <w:rsid w:val="004F6377"/>
    <w:rsid w:val="004F68FB"/>
    <w:rsid w:val="004F773C"/>
    <w:rsid w:val="004F7A7A"/>
    <w:rsid w:val="00501FB1"/>
    <w:rsid w:val="0050242D"/>
    <w:rsid w:val="0050314C"/>
    <w:rsid w:val="0050437A"/>
    <w:rsid w:val="00505C49"/>
    <w:rsid w:val="0050637E"/>
    <w:rsid w:val="0050652C"/>
    <w:rsid w:val="00507362"/>
    <w:rsid w:val="0050781E"/>
    <w:rsid w:val="00507C2B"/>
    <w:rsid w:val="005106A3"/>
    <w:rsid w:val="00512874"/>
    <w:rsid w:val="00512BA2"/>
    <w:rsid w:val="005142BF"/>
    <w:rsid w:val="005151B8"/>
    <w:rsid w:val="00516D51"/>
    <w:rsid w:val="00516EDD"/>
    <w:rsid w:val="0051718A"/>
    <w:rsid w:val="00521126"/>
    <w:rsid w:val="00521651"/>
    <w:rsid w:val="00522B23"/>
    <w:rsid w:val="005238EB"/>
    <w:rsid w:val="005272EA"/>
    <w:rsid w:val="00527F57"/>
    <w:rsid w:val="0053012C"/>
    <w:rsid w:val="00531065"/>
    <w:rsid w:val="00531B0A"/>
    <w:rsid w:val="00531D7A"/>
    <w:rsid w:val="005320EC"/>
    <w:rsid w:val="0053270C"/>
    <w:rsid w:val="00533275"/>
    <w:rsid w:val="00533CEC"/>
    <w:rsid w:val="0053590B"/>
    <w:rsid w:val="00535F9E"/>
    <w:rsid w:val="005362D9"/>
    <w:rsid w:val="005375A6"/>
    <w:rsid w:val="005404DB"/>
    <w:rsid w:val="005411B0"/>
    <w:rsid w:val="00543499"/>
    <w:rsid w:val="00543ABB"/>
    <w:rsid w:val="00543C37"/>
    <w:rsid w:val="00543E32"/>
    <w:rsid w:val="005451F3"/>
    <w:rsid w:val="00546D7A"/>
    <w:rsid w:val="00547A94"/>
    <w:rsid w:val="00552250"/>
    <w:rsid w:val="00552F3A"/>
    <w:rsid w:val="005532FD"/>
    <w:rsid w:val="00553695"/>
    <w:rsid w:val="00553DD5"/>
    <w:rsid w:val="00557348"/>
    <w:rsid w:val="005574A0"/>
    <w:rsid w:val="0056008A"/>
    <w:rsid w:val="00564E67"/>
    <w:rsid w:val="00565EEA"/>
    <w:rsid w:val="00566974"/>
    <w:rsid w:val="0056720E"/>
    <w:rsid w:val="005709B7"/>
    <w:rsid w:val="00571D7E"/>
    <w:rsid w:val="005725DE"/>
    <w:rsid w:val="0057533B"/>
    <w:rsid w:val="00575D2A"/>
    <w:rsid w:val="00576B56"/>
    <w:rsid w:val="005776C4"/>
    <w:rsid w:val="00580857"/>
    <w:rsid w:val="0058148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A0404"/>
    <w:rsid w:val="005A0753"/>
    <w:rsid w:val="005A0DD0"/>
    <w:rsid w:val="005A18DB"/>
    <w:rsid w:val="005A24A3"/>
    <w:rsid w:val="005A2CF1"/>
    <w:rsid w:val="005A3B08"/>
    <w:rsid w:val="005A5E10"/>
    <w:rsid w:val="005A623B"/>
    <w:rsid w:val="005B0DDB"/>
    <w:rsid w:val="005B13D6"/>
    <w:rsid w:val="005B2BEA"/>
    <w:rsid w:val="005B3ADF"/>
    <w:rsid w:val="005B4FE1"/>
    <w:rsid w:val="005B69B6"/>
    <w:rsid w:val="005C1704"/>
    <w:rsid w:val="005C2569"/>
    <w:rsid w:val="005C3597"/>
    <w:rsid w:val="005C64E0"/>
    <w:rsid w:val="005C6A85"/>
    <w:rsid w:val="005D0256"/>
    <w:rsid w:val="005D1D5C"/>
    <w:rsid w:val="005D2D2A"/>
    <w:rsid w:val="005D33C0"/>
    <w:rsid w:val="005D3B05"/>
    <w:rsid w:val="005D3CF5"/>
    <w:rsid w:val="005D421B"/>
    <w:rsid w:val="005D4B1F"/>
    <w:rsid w:val="005D5F56"/>
    <w:rsid w:val="005D7D0C"/>
    <w:rsid w:val="005E2833"/>
    <w:rsid w:val="005E2884"/>
    <w:rsid w:val="005E3A07"/>
    <w:rsid w:val="005E4EE3"/>
    <w:rsid w:val="005E68F3"/>
    <w:rsid w:val="005E6D04"/>
    <w:rsid w:val="005F1AAF"/>
    <w:rsid w:val="005F1CC4"/>
    <w:rsid w:val="005F27AB"/>
    <w:rsid w:val="005F2B40"/>
    <w:rsid w:val="005F3879"/>
    <w:rsid w:val="005F4518"/>
    <w:rsid w:val="005F702C"/>
    <w:rsid w:val="00600101"/>
    <w:rsid w:val="00600192"/>
    <w:rsid w:val="00601D9C"/>
    <w:rsid w:val="00602612"/>
    <w:rsid w:val="00603ED3"/>
    <w:rsid w:val="006065CA"/>
    <w:rsid w:val="00607775"/>
    <w:rsid w:val="00611EAC"/>
    <w:rsid w:val="00612360"/>
    <w:rsid w:val="00612BDE"/>
    <w:rsid w:val="0061480A"/>
    <w:rsid w:val="00615599"/>
    <w:rsid w:val="00616B75"/>
    <w:rsid w:val="0062210E"/>
    <w:rsid w:val="0062235B"/>
    <w:rsid w:val="00623317"/>
    <w:rsid w:val="00624646"/>
    <w:rsid w:val="00624E57"/>
    <w:rsid w:val="00630317"/>
    <w:rsid w:val="006305D6"/>
    <w:rsid w:val="006332B4"/>
    <w:rsid w:val="00635899"/>
    <w:rsid w:val="00635BA7"/>
    <w:rsid w:val="00642682"/>
    <w:rsid w:val="00642F8C"/>
    <w:rsid w:val="00643DC0"/>
    <w:rsid w:val="00643E57"/>
    <w:rsid w:val="00643E9C"/>
    <w:rsid w:val="00645A8F"/>
    <w:rsid w:val="00645C53"/>
    <w:rsid w:val="00646258"/>
    <w:rsid w:val="00652397"/>
    <w:rsid w:val="00652793"/>
    <w:rsid w:val="00652ECE"/>
    <w:rsid w:val="00652F21"/>
    <w:rsid w:val="0065492D"/>
    <w:rsid w:val="00654C89"/>
    <w:rsid w:val="00660D94"/>
    <w:rsid w:val="00660E77"/>
    <w:rsid w:val="006612B5"/>
    <w:rsid w:val="00662E0A"/>
    <w:rsid w:val="00663863"/>
    <w:rsid w:val="00664A7A"/>
    <w:rsid w:val="00666239"/>
    <w:rsid w:val="006705DC"/>
    <w:rsid w:val="0067068F"/>
    <w:rsid w:val="00674B4F"/>
    <w:rsid w:val="00676046"/>
    <w:rsid w:val="00676A3C"/>
    <w:rsid w:val="006805FD"/>
    <w:rsid w:val="006806B0"/>
    <w:rsid w:val="006807C2"/>
    <w:rsid w:val="0068297A"/>
    <w:rsid w:val="00682BAA"/>
    <w:rsid w:val="00683F72"/>
    <w:rsid w:val="0068586C"/>
    <w:rsid w:val="00687647"/>
    <w:rsid w:val="006918D9"/>
    <w:rsid w:val="006919BD"/>
    <w:rsid w:val="00692F1A"/>
    <w:rsid w:val="006933B1"/>
    <w:rsid w:val="00694707"/>
    <w:rsid w:val="00695D5F"/>
    <w:rsid w:val="00695EAD"/>
    <w:rsid w:val="006A05BF"/>
    <w:rsid w:val="006A06BD"/>
    <w:rsid w:val="006A2BA7"/>
    <w:rsid w:val="006A38AE"/>
    <w:rsid w:val="006B15C8"/>
    <w:rsid w:val="006B21EE"/>
    <w:rsid w:val="006B32DD"/>
    <w:rsid w:val="006B3B2F"/>
    <w:rsid w:val="006B4A8E"/>
    <w:rsid w:val="006B4F5D"/>
    <w:rsid w:val="006B5AB2"/>
    <w:rsid w:val="006B6398"/>
    <w:rsid w:val="006B7257"/>
    <w:rsid w:val="006C0481"/>
    <w:rsid w:val="006C0F28"/>
    <w:rsid w:val="006C13DD"/>
    <w:rsid w:val="006C16AC"/>
    <w:rsid w:val="006C2C13"/>
    <w:rsid w:val="006C3530"/>
    <w:rsid w:val="006C3E2B"/>
    <w:rsid w:val="006C4259"/>
    <w:rsid w:val="006C427F"/>
    <w:rsid w:val="006C49D7"/>
    <w:rsid w:val="006C5793"/>
    <w:rsid w:val="006C5A9D"/>
    <w:rsid w:val="006C6458"/>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307"/>
    <w:rsid w:val="006E233C"/>
    <w:rsid w:val="006E3FD8"/>
    <w:rsid w:val="006E457C"/>
    <w:rsid w:val="006E72EE"/>
    <w:rsid w:val="006E79D3"/>
    <w:rsid w:val="006F2CB0"/>
    <w:rsid w:val="006F2D68"/>
    <w:rsid w:val="006F30BF"/>
    <w:rsid w:val="006F6D5C"/>
    <w:rsid w:val="006F6D72"/>
    <w:rsid w:val="006F76E0"/>
    <w:rsid w:val="006F7CD4"/>
    <w:rsid w:val="0070181D"/>
    <w:rsid w:val="00702ECA"/>
    <w:rsid w:val="00702F9D"/>
    <w:rsid w:val="00704230"/>
    <w:rsid w:val="00705F93"/>
    <w:rsid w:val="007062B7"/>
    <w:rsid w:val="00706C97"/>
    <w:rsid w:val="007075E8"/>
    <w:rsid w:val="00707CB1"/>
    <w:rsid w:val="00707EAF"/>
    <w:rsid w:val="00710274"/>
    <w:rsid w:val="00710D88"/>
    <w:rsid w:val="007121CC"/>
    <w:rsid w:val="00712BA7"/>
    <w:rsid w:val="0071410F"/>
    <w:rsid w:val="00714A84"/>
    <w:rsid w:val="00715F82"/>
    <w:rsid w:val="0071745D"/>
    <w:rsid w:val="00720EEF"/>
    <w:rsid w:val="00722950"/>
    <w:rsid w:val="007235FD"/>
    <w:rsid w:val="00725465"/>
    <w:rsid w:val="00726091"/>
    <w:rsid w:val="00726350"/>
    <w:rsid w:val="00726536"/>
    <w:rsid w:val="00727A25"/>
    <w:rsid w:val="00727ADF"/>
    <w:rsid w:val="0073242C"/>
    <w:rsid w:val="00732C9B"/>
    <w:rsid w:val="007336F0"/>
    <w:rsid w:val="00735A23"/>
    <w:rsid w:val="00736A2F"/>
    <w:rsid w:val="007418AE"/>
    <w:rsid w:val="00742102"/>
    <w:rsid w:val="007425A2"/>
    <w:rsid w:val="007434BC"/>
    <w:rsid w:val="00743B8A"/>
    <w:rsid w:val="0074603C"/>
    <w:rsid w:val="00747D3D"/>
    <w:rsid w:val="00747E57"/>
    <w:rsid w:val="00751813"/>
    <w:rsid w:val="007522BE"/>
    <w:rsid w:val="00753100"/>
    <w:rsid w:val="007536B3"/>
    <w:rsid w:val="00753BE0"/>
    <w:rsid w:val="007556E7"/>
    <w:rsid w:val="007565AB"/>
    <w:rsid w:val="00757F29"/>
    <w:rsid w:val="00760D46"/>
    <w:rsid w:val="00761F6E"/>
    <w:rsid w:val="007623EC"/>
    <w:rsid w:val="00762EF6"/>
    <w:rsid w:val="0076434A"/>
    <w:rsid w:val="00764F95"/>
    <w:rsid w:val="00765F10"/>
    <w:rsid w:val="0076618F"/>
    <w:rsid w:val="00766727"/>
    <w:rsid w:val="00770946"/>
    <w:rsid w:val="00770B5D"/>
    <w:rsid w:val="007711EE"/>
    <w:rsid w:val="0077191C"/>
    <w:rsid w:val="00772070"/>
    <w:rsid w:val="0077325E"/>
    <w:rsid w:val="00773C76"/>
    <w:rsid w:val="007748B5"/>
    <w:rsid w:val="00775FB2"/>
    <w:rsid w:val="007761F6"/>
    <w:rsid w:val="0077696F"/>
    <w:rsid w:val="00777B12"/>
    <w:rsid w:val="00781E8A"/>
    <w:rsid w:val="0078388F"/>
    <w:rsid w:val="00784FD0"/>
    <w:rsid w:val="00785136"/>
    <w:rsid w:val="00787C23"/>
    <w:rsid w:val="00792FF8"/>
    <w:rsid w:val="00794192"/>
    <w:rsid w:val="007944B6"/>
    <w:rsid w:val="00797512"/>
    <w:rsid w:val="007A29C4"/>
    <w:rsid w:val="007A2D27"/>
    <w:rsid w:val="007A40C4"/>
    <w:rsid w:val="007A4A6D"/>
    <w:rsid w:val="007A558D"/>
    <w:rsid w:val="007A663B"/>
    <w:rsid w:val="007A75BB"/>
    <w:rsid w:val="007B0AF1"/>
    <w:rsid w:val="007B2757"/>
    <w:rsid w:val="007B2E5A"/>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D7F92"/>
    <w:rsid w:val="007E0F49"/>
    <w:rsid w:val="007E2566"/>
    <w:rsid w:val="007E2576"/>
    <w:rsid w:val="007E2653"/>
    <w:rsid w:val="007E26D0"/>
    <w:rsid w:val="007E2B1B"/>
    <w:rsid w:val="007E3A44"/>
    <w:rsid w:val="007E47A6"/>
    <w:rsid w:val="007E7892"/>
    <w:rsid w:val="007F11BF"/>
    <w:rsid w:val="007F222C"/>
    <w:rsid w:val="007F4828"/>
    <w:rsid w:val="007F7304"/>
    <w:rsid w:val="00800D93"/>
    <w:rsid w:val="008011A3"/>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834"/>
    <w:rsid w:val="00830DC1"/>
    <w:rsid w:val="0083170D"/>
    <w:rsid w:val="00831BA5"/>
    <w:rsid w:val="00831BED"/>
    <w:rsid w:val="008325CC"/>
    <w:rsid w:val="0083350E"/>
    <w:rsid w:val="00834431"/>
    <w:rsid w:val="00836692"/>
    <w:rsid w:val="00837ECA"/>
    <w:rsid w:val="00842A9E"/>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75D"/>
    <w:rsid w:val="008837FB"/>
    <w:rsid w:val="00883D7B"/>
    <w:rsid w:val="00883F75"/>
    <w:rsid w:val="00884FAB"/>
    <w:rsid w:val="00885575"/>
    <w:rsid w:val="00885BDB"/>
    <w:rsid w:val="00885D2D"/>
    <w:rsid w:val="00887B4A"/>
    <w:rsid w:val="00890790"/>
    <w:rsid w:val="00891D9B"/>
    <w:rsid w:val="00892268"/>
    <w:rsid w:val="00892804"/>
    <w:rsid w:val="0089336A"/>
    <w:rsid w:val="00893C9E"/>
    <w:rsid w:val="00896ECF"/>
    <w:rsid w:val="008A4410"/>
    <w:rsid w:val="008A484D"/>
    <w:rsid w:val="008A5850"/>
    <w:rsid w:val="008B10E4"/>
    <w:rsid w:val="008B1DA6"/>
    <w:rsid w:val="008B29FA"/>
    <w:rsid w:val="008B31CF"/>
    <w:rsid w:val="008B3D77"/>
    <w:rsid w:val="008B48F9"/>
    <w:rsid w:val="008B4A82"/>
    <w:rsid w:val="008B59CF"/>
    <w:rsid w:val="008B7068"/>
    <w:rsid w:val="008B7857"/>
    <w:rsid w:val="008C029E"/>
    <w:rsid w:val="008C0616"/>
    <w:rsid w:val="008C150C"/>
    <w:rsid w:val="008C3296"/>
    <w:rsid w:val="008C39D8"/>
    <w:rsid w:val="008C3AE1"/>
    <w:rsid w:val="008C63ED"/>
    <w:rsid w:val="008C6D7A"/>
    <w:rsid w:val="008C7FA0"/>
    <w:rsid w:val="008D0689"/>
    <w:rsid w:val="008D087C"/>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A0B"/>
    <w:rsid w:val="008E3B41"/>
    <w:rsid w:val="008E5397"/>
    <w:rsid w:val="008E55C5"/>
    <w:rsid w:val="008E6C0F"/>
    <w:rsid w:val="008E75C6"/>
    <w:rsid w:val="008E7C67"/>
    <w:rsid w:val="008F1450"/>
    <w:rsid w:val="008F154F"/>
    <w:rsid w:val="008F17AB"/>
    <w:rsid w:val="008F2D7D"/>
    <w:rsid w:val="008F4E13"/>
    <w:rsid w:val="00901FE0"/>
    <w:rsid w:val="0090318E"/>
    <w:rsid w:val="0090445F"/>
    <w:rsid w:val="00904F5D"/>
    <w:rsid w:val="009071EC"/>
    <w:rsid w:val="009077FA"/>
    <w:rsid w:val="00907A10"/>
    <w:rsid w:val="0091091F"/>
    <w:rsid w:val="0091204F"/>
    <w:rsid w:val="00912122"/>
    <w:rsid w:val="009124A3"/>
    <w:rsid w:val="0091461D"/>
    <w:rsid w:val="00915604"/>
    <w:rsid w:val="00915623"/>
    <w:rsid w:val="00917A34"/>
    <w:rsid w:val="009204CF"/>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DA6"/>
    <w:rsid w:val="0094134E"/>
    <w:rsid w:val="00941F5A"/>
    <w:rsid w:val="00942C2B"/>
    <w:rsid w:val="00942D41"/>
    <w:rsid w:val="00944E42"/>
    <w:rsid w:val="0094540D"/>
    <w:rsid w:val="009456EB"/>
    <w:rsid w:val="00945E9B"/>
    <w:rsid w:val="0094675B"/>
    <w:rsid w:val="00946895"/>
    <w:rsid w:val="00947861"/>
    <w:rsid w:val="00947EB2"/>
    <w:rsid w:val="00951508"/>
    <w:rsid w:val="0095159F"/>
    <w:rsid w:val="00951798"/>
    <w:rsid w:val="00953079"/>
    <w:rsid w:val="00956B61"/>
    <w:rsid w:val="00960527"/>
    <w:rsid w:val="00960DDD"/>
    <w:rsid w:val="00961577"/>
    <w:rsid w:val="0096269C"/>
    <w:rsid w:val="00962BF4"/>
    <w:rsid w:val="00963680"/>
    <w:rsid w:val="0096491D"/>
    <w:rsid w:val="00964D15"/>
    <w:rsid w:val="009663FD"/>
    <w:rsid w:val="00966406"/>
    <w:rsid w:val="00966D31"/>
    <w:rsid w:val="00970D81"/>
    <w:rsid w:val="00971748"/>
    <w:rsid w:val="009720DC"/>
    <w:rsid w:val="00972639"/>
    <w:rsid w:val="00972EC1"/>
    <w:rsid w:val="00975B23"/>
    <w:rsid w:val="0097614D"/>
    <w:rsid w:val="00976E54"/>
    <w:rsid w:val="00977A56"/>
    <w:rsid w:val="00977DD5"/>
    <w:rsid w:val="009802F7"/>
    <w:rsid w:val="00980EBE"/>
    <w:rsid w:val="00981579"/>
    <w:rsid w:val="00983CE1"/>
    <w:rsid w:val="0098420D"/>
    <w:rsid w:val="00986CCD"/>
    <w:rsid w:val="00987B1B"/>
    <w:rsid w:val="00991F1E"/>
    <w:rsid w:val="0099249D"/>
    <w:rsid w:val="00992558"/>
    <w:rsid w:val="00992D6A"/>
    <w:rsid w:val="00993B00"/>
    <w:rsid w:val="00996B7B"/>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20BC"/>
    <w:rsid w:val="009C36C2"/>
    <w:rsid w:val="009C3E14"/>
    <w:rsid w:val="009C4200"/>
    <w:rsid w:val="009C5865"/>
    <w:rsid w:val="009C6108"/>
    <w:rsid w:val="009C6A53"/>
    <w:rsid w:val="009C76DB"/>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E2D"/>
    <w:rsid w:val="009F7B0C"/>
    <w:rsid w:val="00A01EE3"/>
    <w:rsid w:val="00A02182"/>
    <w:rsid w:val="00A026F0"/>
    <w:rsid w:val="00A02E9C"/>
    <w:rsid w:val="00A03374"/>
    <w:rsid w:val="00A06047"/>
    <w:rsid w:val="00A06FD1"/>
    <w:rsid w:val="00A10EF6"/>
    <w:rsid w:val="00A11954"/>
    <w:rsid w:val="00A1249D"/>
    <w:rsid w:val="00A12952"/>
    <w:rsid w:val="00A12CF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6C87"/>
    <w:rsid w:val="00A2706D"/>
    <w:rsid w:val="00A27D16"/>
    <w:rsid w:val="00A30201"/>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64DB"/>
    <w:rsid w:val="00A47919"/>
    <w:rsid w:val="00A47B89"/>
    <w:rsid w:val="00A5120D"/>
    <w:rsid w:val="00A51289"/>
    <w:rsid w:val="00A515E7"/>
    <w:rsid w:val="00A51EE6"/>
    <w:rsid w:val="00A5309A"/>
    <w:rsid w:val="00A5350D"/>
    <w:rsid w:val="00A536F8"/>
    <w:rsid w:val="00A54522"/>
    <w:rsid w:val="00A54B78"/>
    <w:rsid w:val="00A57A71"/>
    <w:rsid w:val="00A57C43"/>
    <w:rsid w:val="00A610F7"/>
    <w:rsid w:val="00A6255E"/>
    <w:rsid w:val="00A62E09"/>
    <w:rsid w:val="00A63A78"/>
    <w:rsid w:val="00A66C30"/>
    <w:rsid w:val="00A66C9F"/>
    <w:rsid w:val="00A71EC1"/>
    <w:rsid w:val="00A72BCD"/>
    <w:rsid w:val="00A73E7E"/>
    <w:rsid w:val="00A741C9"/>
    <w:rsid w:val="00A74BDF"/>
    <w:rsid w:val="00A74E1D"/>
    <w:rsid w:val="00A74E3D"/>
    <w:rsid w:val="00A809A3"/>
    <w:rsid w:val="00A84099"/>
    <w:rsid w:val="00A84816"/>
    <w:rsid w:val="00A84F58"/>
    <w:rsid w:val="00A85B99"/>
    <w:rsid w:val="00A86C19"/>
    <w:rsid w:val="00A87013"/>
    <w:rsid w:val="00A87710"/>
    <w:rsid w:val="00A9070A"/>
    <w:rsid w:val="00A90D4A"/>
    <w:rsid w:val="00A91020"/>
    <w:rsid w:val="00A91317"/>
    <w:rsid w:val="00A91763"/>
    <w:rsid w:val="00A9321D"/>
    <w:rsid w:val="00A93D10"/>
    <w:rsid w:val="00AA1C59"/>
    <w:rsid w:val="00AA3D32"/>
    <w:rsid w:val="00AA4634"/>
    <w:rsid w:val="00AA485A"/>
    <w:rsid w:val="00AA669E"/>
    <w:rsid w:val="00AA6AFF"/>
    <w:rsid w:val="00AA6F26"/>
    <w:rsid w:val="00AB141B"/>
    <w:rsid w:val="00AB1B6A"/>
    <w:rsid w:val="00AB306F"/>
    <w:rsid w:val="00AB327B"/>
    <w:rsid w:val="00AB4CCF"/>
    <w:rsid w:val="00AB534B"/>
    <w:rsid w:val="00AB6B2F"/>
    <w:rsid w:val="00AC2DC7"/>
    <w:rsid w:val="00AC303F"/>
    <w:rsid w:val="00AC47F5"/>
    <w:rsid w:val="00AC4A31"/>
    <w:rsid w:val="00AC6E0B"/>
    <w:rsid w:val="00AD0727"/>
    <w:rsid w:val="00AD2A03"/>
    <w:rsid w:val="00AD39B5"/>
    <w:rsid w:val="00AD4500"/>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6C0E"/>
    <w:rsid w:val="00B03E0F"/>
    <w:rsid w:val="00B047D0"/>
    <w:rsid w:val="00B04B42"/>
    <w:rsid w:val="00B05281"/>
    <w:rsid w:val="00B05DBE"/>
    <w:rsid w:val="00B06286"/>
    <w:rsid w:val="00B11197"/>
    <w:rsid w:val="00B12CE1"/>
    <w:rsid w:val="00B12EF5"/>
    <w:rsid w:val="00B13236"/>
    <w:rsid w:val="00B14984"/>
    <w:rsid w:val="00B14C88"/>
    <w:rsid w:val="00B14FDC"/>
    <w:rsid w:val="00B158D1"/>
    <w:rsid w:val="00B16A74"/>
    <w:rsid w:val="00B16A99"/>
    <w:rsid w:val="00B203B4"/>
    <w:rsid w:val="00B269B4"/>
    <w:rsid w:val="00B27436"/>
    <w:rsid w:val="00B30530"/>
    <w:rsid w:val="00B3474B"/>
    <w:rsid w:val="00B348AD"/>
    <w:rsid w:val="00B36374"/>
    <w:rsid w:val="00B36383"/>
    <w:rsid w:val="00B41D9B"/>
    <w:rsid w:val="00B42926"/>
    <w:rsid w:val="00B42E8E"/>
    <w:rsid w:val="00B44446"/>
    <w:rsid w:val="00B501C4"/>
    <w:rsid w:val="00B504B8"/>
    <w:rsid w:val="00B52688"/>
    <w:rsid w:val="00B52A1C"/>
    <w:rsid w:val="00B548F3"/>
    <w:rsid w:val="00B5494B"/>
    <w:rsid w:val="00B55537"/>
    <w:rsid w:val="00B55FE4"/>
    <w:rsid w:val="00B56240"/>
    <w:rsid w:val="00B563AD"/>
    <w:rsid w:val="00B57FCA"/>
    <w:rsid w:val="00B62129"/>
    <w:rsid w:val="00B633C8"/>
    <w:rsid w:val="00B63F28"/>
    <w:rsid w:val="00B641F6"/>
    <w:rsid w:val="00B64A92"/>
    <w:rsid w:val="00B651AC"/>
    <w:rsid w:val="00B655E7"/>
    <w:rsid w:val="00B6727D"/>
    <w:rsid w:val="00B677F3"/>
    <w:rsid w:val="00B7043F"/>
    <w:rsid w:val="00B72438"/>
    <w:rsid w:val="00B73268"/>
    <w:rsid w:val="00B73767"/>
    <w:rsid w:val="00B73C3C"/>
    <w:rsid w:val="00B77079"/>
    <w:rsid w:val="00B801DC"/>
    <w:rsid w:val="00B809DE"/>
    <w:rsid w:val="00B826EF"/>
    <w:rsid w:val="00B83055"/>
    <w:rsid w:val="00B86BD1"/>
    <w:rsid w:val="00B9190D"/>
    <w:rsid w:val="00B926DE"/>
    <w:rsid w:val="00B945FC"/>
    <w:rsid w:val="00B951CE"/>
    <w:rsid w:val="00B95F0C"/>
    <w:rsid w:val="00BA03FB"/>
    <w:rsid w:val="00BA1119"/>
    <w:rsid w:val="00BA41DA"/>
    <w:rsid w:val="00BA6965"/>
    <w:rsid w:val="00BA7234"/>
    <w:rsid w:val="00BA72A1"/>
    <w:rsid w:val="00BA7576"/>
    <w:rsid w:val="00BB1A72"/>
    <w:rsid w:val="00BB1C89"/>
    <w:rsid w:val="00BB3047"/>
    <w:rsid w:val="00BB500D"/>
    <w:rsid w:val="00BB54B4"/>
    <w:rsid w:val="00BB59E8"/>
    <w:rsid w:val="00BB7155"/>
    <w:rsid w:val="00BC085A"/>
    <w:rsid w:val="00BC0C7E"/>
    <w:rsid w:val="00BC1F9F"/>
    <w:rsid w:val="00BC2292"/>
    <w:rsid w:val="00BC2554"/>
    <w:rsid w:val="00BC2B20"/>
    <w:rsid w:val="00BC3596"/>
    <w:rsid w:val="00BC5058"/>
    <w:rsid w:val="00BC54DD"/>
    <w:rsid w:val="00BC5D7B"/>
    <w:rsid w:val="00BC5F6F"/>
    <w:rsid w:val="00BC6B0F"/>
    <w:rsid w:val="00BC74B2"/>
    <w:rsid w:val="00BD07FA"/>
    <w:rsid w:val="00BD16D7"/>
    <w:rsid w:val="00BD1A96"/>
    <w:rsid w:val="00BD267A"/>
    <w:rsid w:val="00BD28D9"/>
    <w:rsid w:val="00BD453E"/>
    <w:rsid w:val="00BD488C"/>
    <w:rsid w:val="00BD565D"/>
    <w:rsid w:val="00BD5985"/>
    <w:rsid w:val="00BD5ED4"/>
    <w:rsid w:val="00BE0F66"/>
    <w:rsid w:val="00BE1583"/>
    <w:rsid w:val="00BE1C7A"/>
    <w:rsid w:val="00BE2A46"/>
    <w:rsid w:val="00BE48C0"/>
    <w:rsid w:val="00BF0ABA"/>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7F8"/>
    <w:rsid w:val="00C328D4"/>
    <w:rsid w:val="00C32C18"/>
    <w:rsid w:val="00C33804"/>
    <w:rsid w:val="00C3557B"/>
    <w:rsid w:val="00C35A78"/>
    <w:rsid w:val="00C37088"/>
    <w:rsid w:val="00C40B6E"/>
    <w:rsid w:val="00C40DB7"/>
    <w:rsid w:val="00C44011"/>
    <w:rsid w:val="00C440AA"/>
    <w:rsid w:val="00C44CB4"/>
    <w:rsid w:val="00C4535B"/>
    <w:rsid w:val="00C47452"/>
    <w:rsid w:val="00C50380"/>
    <w:rsid w:val="00C52F02"/>
    <w:rsid w:val="00C54191"/>
    <w:rsid w:val="00C5468F"/>
    <w:rsid w:val="00C55C86"/>
    <w:rsid w:val="00C5650D"/>
    <w:rsid w:val="00C57141"/>
    <w:rsid w:val="00C5763A"/>
    <w:rsid w:val="00C57FDF"/>
    <w:rsid w:val="00C61358"/>
    <w:rsid w:val="00C62796"/>
    <w:rsid w:val="00C63989"/>
    <w:rsid w:val="00C650D1"/>
    <w:rsid w:val="00C65E93"/>
    <w:rsid w:val="00C6686B"/>
    <w:rsid w:val="00C66B08"/>
    <w:rsid w:val="00C70903"/>
    <w:rsid w:val="00C70A0E"/>
    <w:rsid w:val="00C716C4"/>
    <w:rsid w:val="00C71751"/>
    <w:rsid w:val="00C71C40"/>
    <w:rsid w:val="00C7227C"/>
    <w:rsid w:val="00C73377"/>
    <w:rsid w:val="00C749A7"/>
    <w:rsid w:val="00C77F44"/>
    <w:rsid w:val="00C81446"/>
    <w:rsid w:val="00C81880"/>
    <w:rsid w:val="00C8197A"/>
    <w:rsid w:val="00C82E9A"/>
    <w:rsid w:val="00C8325B"/>
    <w:rsid w:val="00C8551E"/>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32EE"/>
    <w:rsid w:val="00CA45BD"/>
    <w:rsid w:val="00CA6169"/>
    <w:rsid w:val="00CA61C8"/>
    <w:rsid w:val="00CB28B5"/>
    <w:rsid w:val="00CB2CD3"/>
    <w:rsid w:val="00CB4D5F"/>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2B72"/>
    <w:rsid w:val="00CD30B5"/>
    <w:rsid w:val="00CD59FB"/>
    <w:rsid w:val="00CD6EB6"/>
    <w:rsid w:val="00CD7A4E"/>
    <w:rsid w:val="00CE0651"/>
    <w:rsid w:val="00CE0A60"/>
    <w:rsid w:val="00CE2328"/>
    <w:rsid w:val="00CE2D6A"/>
    <w:rsid w:val="00CE437B"/>
    <w:rsid w:val="00CE5AC6"/>
    <w:rsid w:val="00CE5E2E"/>
    <w:rsid w:val="00CF006B"/>
    <w:rsid w:val="00CF09BA"/>
    <w:rsid w:val="00CF1625"/>
    <w:rsid w:val="00CF3D16"/>
    <w:rsid w:val="00CF6894"/>
    <w:rsid w:val="00CF7E22"/>
    <w:rsid w:val="00D01FEA"/>
    <w:rsid w:val="00D0256E"/>
    <w:rsid w:val="00D028DA"/>
    <w:rsid w:val="00D037AD"/>
    <w:rsid w:val="00D0395F"/>
    <w:rsid w:val="00D03D5E"/>
    <w:rsid w:val="00D03F56"/>
    <w:rsid w:val="00D11A60"/>
    <w:rsid w:val="00D11E29"/>
    <w:rsid w:val="00D12E5B"/>
    <w:rsid w:val="00D15207"/>
    <w:rsid w:val="00D16765"/>
    <w:rsid w:val="00D173F8"/>
    <w:rsid w:val="00D1772B"/>
    <w:rsid w:val="00D17D95"/>
    <w:rsid w:val="00D21385"/>
    <w:rsid w:val="00D2224D"/>
    <w:rsid w:val="00D236BF"/>
    <w:rsid w:val="00D242D9"/>
    <w:rsid w:val="00D25C23"/>
    <w:rsid w:val="00D3121A"/>
    <w:rsid w:val="00D3165D"/>
    <w:rsid w:val="00D33367"/>
    <w:rsid w:val="00D3352A"/>
    <w:rsid w:val="00D346C5"/>
    <w:rsid w:val="00D35761"/>
    <w:rsid w:val="00D35D23"/>
    <w:rsid w:val="00D3613C"/>
    <w:rsid w:val="00D37B94"/>
    <w:rsid w:val="00D42D9A"/>
    <w:rsid w:val="00D44B15"/>
    <w:rsid w:val="00D45F95"/>
    <w:rsid w:val="00D472C3"/>
    <w:rsid w:val="00D47B43"/>
    <w:rsid w:val="00D50451"/>
    <w:rsid w:val="00D50E29"/>
    <w:rsid w:val="00D5178D"/>
    <w:rsid w:val="00D52687"/>
    <w:rsid w:val="00D52C03"/>
    <w:rsid w:val="00D5301E"/>
    <w:rsid w:val="00D5311A"/>
    <w:rsid w:val="00D535D3"/>
    <w:rsid w:val="00D53E57"/>
    <w:rsid w:val="00D5579F"/>
    <w:rsid w:val="00D55AE4"/>
    <w:rsid w:val="00D5605E"/>
    <w:rsid w:val="00D57341"/>
    <w:rsid w:val="00D61C95"/>
    <w:rsid w:val="00D61D22"/>
    <w:rsid w:val="00D61F58"/>
    <w:rsid w:val="00D63E84"/>
    <w:rsid w:val="00D64C67"/>
    <w:rsid w:val="00D652B8"/>
    <w:rsid w:val="00D6540F"/>
    <w:rsid w:val="00D65692"/>
    <w:rsid w:val="00D662B6"/>
    <w:rsid w:val="00D66A5A"/>
    <w:rsid w:val="00D67B81"/>
    <w:rsid w:val="00D711CC"/>
    <w:rsid w:val="00D72A8F"/>
    <w:rsid w:val="00D72C2F"/>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5C9E"/>
    <w:rsid w:val="00D8716A"/>
    <w:rsid w:val="00D9082C"/>
    <w:rsid w:val="00D90E26"/>
    <w:rsid w:val="00D9174F"/>
    <w:rsid w:val="00D91D38"/>
    <w:rsid w:val="00D92DA1"/>
    <w:rsid w:val="00D92EFC"/>
    <w:rsid w:val="00D94310"/>
    <w:rsid w:val="00D9607A"/>
    <w:rsid w:val="00D97CA2"/>
    <w:rsid w:val="00DA05F3"/>
    <w:rsid w:val="00DA05F7"/>
    <w:rsid w:val="00DA3446"/>
    <w:rsid w:val="00DA42F1"/>
    <w:rsid w:val="00DA50B2"/>
    <w:rsid w:val="00DA5339"/>
    <w:rsid w:val="00DB19B5"/>
    <w:rsid w:val="00DB1D41"/>
    <w:rsid w:val="00DB1ED3"/>
    <w:rsid w:val="00DB3497"/>
    <w:rsid w:val="00DB6608"/>
    <w:rsid w:val="00DC0872"/>
    <w:rsid w:val="00DC1083"/>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8CD"/>
    <w:rsid w:val="00DE70F6"/>
    <w:rsid w:val="00DE7901"/>
    <w:rsid w:val="00DE7910"/>
    <w:rsid w:val="00DE7980"/>
    <w:rsid w:val="00DF2139"/>
    <w:rsid w:val="00DF23F9"/>
    <w:rsid w:val="00DF2C96"/>
    <w:rsid w:val="00DF572F"/>
    <w:rsid w:val="00DF6295"/>
    <w:rsid w:val="00DF7826"/>
    <w:rsid w:val="00E03BC9"/>
    <w:rsid w:val="00E03BFD"/>
    <w:rsid w:val="00E0488A"/>
    <w:rsid w:val="00E049DD"/>
    <w:rsid w:val="00E06883"/>
    <w:rsid w:val="00E075A4"/>
    <w:rsid w:val="00E076F0"/>
    <w:rsid w:val="00E15019"/>
    <w:rsid w:val="00E223E5"/>
    <w:rsid w:val="00E235A6"/>
    <w:rsid w:val="00E2395D"/>
    <w:rsid w:val="00E243D3"/>
    <w:rsid w:val="00E24E3F"/>
    <w:rsid w:val="00E25624"/>
    <w:rsid w:val="00E25D74"/>
    <w:rsid w:val="00E276C1"/>
    <w:rsid w:val="00E305B5"/>
    <w:rsid w:val="00E30BDF"/>
    <w:rsid w:val="00E30E2A"/>
    <w:rsid w:val="00E314DD"/>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1117"/>
    <w:rsid w:val="00E5187A"/>
    <w:rsid w:val="00E549BC"/>
    <w:rsid w:val="00E55951"/>
    <w:rsid w:val="00E55A82"/>
    <w:rsid w:val="00E5709B"/>
    <w:rsid w:val="00E57D42"/>
    <w:rsid w:val="00E612D6"/>
    <w:rsid w:val="00E61B2E"/>
    <w:rsid w:val="00E61BC4"/>
    <w:rsid w:val="00E63223"/>
    <w:rsid w:val="00E63F57"/>
    <w:rsid w:val="00E64D6A"/>
    <w:rsid w:val="00E65929"/>
    <w:rsid w:val="00E67877"/>
    <w:rsid w:val="00E67ACB"/>
    <w:rsid w:val="00E70285"/>
    <w:rsid w:val="00E70F2C"/>
    <w:rsid w:val="00E71AFD"/>
    <w:rsid w:val="00E74E18"/>
    <w:rsid w:val="00E75385"/>
    <w:rsid w:val="00E75976"/>
    <w:rsid w:val="00E76B4E"/>
    <w:rsid w:val="00E76FC8"/>
    <w:rsid w:val="00E7713D"/>
    <w:rsid w:val="00E77873"/>
    <w:rsid w:val="00E80050"/>
    <w:rsid w:val="00E80386"/>
    <w:rsid w:val="00E804A2"/>
    <w:rsid w:val="00E80DBC"/>
    <w:rsid w:val="00E80EA1"/>
    <w:rsid w:val="00E83CF9"/>
    <w:rsid w:val="00E85662"/>
    <w:rsid w:val="00E85959"/>
    <w:rsid w:val="00E86691"/>
    <w:rsid w:val="00E90454"/>
    <w:rsid w:val="00E90CBD"/>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7187"/>
    <w:rsid w:val="00EC05A7"/>
    <w:rsid w:val="00EC0FD6"/>
    <w:rsid w:val="00EC357A"/>
    <w:rsid w:val="00EC4628"/>
    <w:rsid w:val="00EC4A75"/>
    <w:rsid w:val="00EC6053"/>
    <w:rsid w:val="00EC6DCA"/>
    <w:rsid w:val="00EC71CB"/>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66B9"/>
    <w:rsid w:val="00F068C4"/>
    <w:rsid w:val="00F079F3"/>
    <w:rsid w:val="00F07E05"/>
    <w:rsid w:val="00F10F25"/>
    <w:rsid w:val="00F10FCB"/>
    <w:rsid w:val="00F17171"/>
    <w:rsid w:val="00F22D8E"/>
    <w:rsid w:val="00F23758"/>
    <w:rsid w:val="00F23CEF"/>
    <w:rsid w:val="00F256BF"/>
    <w:rsid w:val="00F2616B"/>
    <w:rsid w:val="00F27446"/>
    <w:rsid w:val="00F31019"/>
    <w:rsid w:val="00F32125"/>
    <w:rsid w:val="00F34B00"/>
    <w:rsid w:val="00F3598E"/>
    <w:rsid w:val="00F35A51"/>
    <w:rsid w:val="00F404E1"/>
    <w:rsid w:val="00F41564"/>
    <w:rsid w:val="00F41C05"/>
    <w:rsid w:val="00F42B7B"/>
    <w:rsid w:val="00F43852"/>
    <w:rsid w:val="00F44480"/>
    <w:rsid w:val="00F464AE"/>
    <w:rsid w:val="00F51AC1"/>
    <w:rsid w:val="00F52228"/>
    <w:rsid w:val="00F52B4D"/>
    <w:rsid w:val="00F5302C"/>
    <w:rsid w:val="00F543AC"/>
    <w:rsid w:val="00F551F8"/>
    <w:rsid w:val="00F5535F"/>
    <w:rsid w:val="00F5747E"/>
    <w:rsid w:val="00F57AF3"/>
    <w:rsid w:val="00F60485"/>
    <w:rsid w:val="00F616E5"/>
    <w:rsid w:val="00F6264F"/>
    <w:rsid w:val="00F6461E"/>
    <w:rsid w:val="00F65543"/>
    <w:rsid w:val="00F663A8"/>
    <w:rsid w:val="00F67027"/>
    <w:rsid w:val="00F715C2"/>
    <w:rsid w:val="00F7160B"/>
    <w:rsid w:val="00F72884"/>
    <w:rsid w:val="00F7354A"/>
    <w:rsid w:val="00F749FB"/>
    <w:rsid w:val="00F764FB"/>
    <w:rsid w:val="00F76A24"/>
    <w:rsid w:val="00F8045F"/>
    <w:rsid w:val="00F8168C"/>
    <w:rsid w:val="00F818EC"/>
    <w:rsid w:val="00F82FA7"/>
    <w:rsid w:val="00F83CB5"/>
    <w:rsid w:val="00F848C8"/>
    <w:rsid w:val="00F8598E"/>
    <w:rsid w:val="00F85D05"/>
    <w:rsid w:val="00F875B4"/>
    <w:rsid w:val="00F878CB"/>
    <w:rsid w:val="00F87F97"/>
    <w:rsid w:val="00F918BC"/>
    <w:rsid w:val="00F91A29"/>
    <w:rsid w:val="00F91B9D"/>
    <w:rsid w:val="00F92007"/>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E1E"/>
    <w:rsid w:val="00FB7503"/>
    <w:rsid w:val="00FC05E7"/>
    <w:rsid w:val="00FC373F"/>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FB4"/>
    <w:rsid w:val="00FE40AA"/>
    <w:rsid w:val="00FE44B4"/>
    <w:rsid w:val="00FE4F33"/>
    <w:rsid w:val="00FE5D20"/>
    <w:rsid w:val="00FE5E3C"/>
    <w:rsid w:val="00FE6C79"/>
    <w:rsid w:val="00FE7F92"/>
    <w:rsid w:val="00FF0E1E"/>
    <w:rsid w:val="00FF13D8"/>
    <w:rsid w:val="00FF1469"/>
    <w:rsid w:val="00FF363F"/>
    <w:rsid w:val="00FF3D6C"/>
    <w:rsid w:val="00FF48CC"/>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aracin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media.com/us/en/newsale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amedia.com" TargetMode="Externa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FE5A-B64B-4AA5-ACC2-101ED399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29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2</cp:revision>
  <cp:lastPrinted>2014-03-17T23:17:00Z</cp:lastPrinted>
  <dcterms:created xsi:type="dcterms:W3CDTF">2014-03-20T00:01:00Z</dcterms:created>
  <dcterms:modified xsi:type="dcterms:W3CDTF">2014-03-20T00:01:00Z</dcterms:modified>
</cp:coreProperties>
</file>